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4FCCC" w14:textId="28B252FA" w:rsidR="003909C4" w:rsidRPr="00E9702B" w:rsidRDefault="00A41D2C" w:rsidP="00CC484A">
      <w:pPr>
        <w:jc w:val="center"/>
        <w:rPr>
          <w:rFonts w:ascii="Segoe UI" w:eastAsia="Times New Roman" w:hAnsi="Segoe UI" w:cs="Segoe UI"/>
          <w:i/>
          <w:iCs/>
          <w:color w:val="333333"/>
          <w:sz w:val="24"/>
          <w:szCs w:val="24"/>
        </w:rPr>
      </w:pPr>
      <w:r>
        <w:t>ĐÁP ÁN LEVEL3B</w:t>
      </w:r>
      <w:r w:rsidR="00904D2A">
        <w:t xml:space="preserve"> – DE1</w:t>
      </w:r>
      <w:r w:rsidR="008C3563">
        <w:t xml:space="preserve"> (Soroban</w:t>
      </w:r>
      <w:r w:rsidR="009B28D5">
        <w:t>)</w:t>
      </w:r>
    </w:p>
    <w:p w14:paraId="1236218E" w14:textId="77777777" w:rsid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E9702B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D2115F9" w14:textId="0A58F831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01. 1872</w:t>
      </w:r>
    </w:p>
    <w:p w14:paraId="0954C395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02. 2554</w:t>
      </w:r>
    </w:p>
    <w:p w14:paraId="13DFE19B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03. 1500</w:t>
      </w:r>
    </w:p>
    <w:p w14:paraId="0EDEACD0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04. 2116</w:t>
      </w:r>
    </w:p>
    <w:p w14:paraId="0F984F34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05. 734</w:t>
      </w:r>
    </w:p>
    <w:p w14:paraId="612334BD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06. 226</w:t>
      </w:r>
    </w:p>
    <w:p w14:paraId="1EAB0F01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07. 281</w:t>
      </w:r>
    </w:p>
    <w:p w14:paraId="236B52C3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08. 1153</w:t>
      </w:r>
    </w:p>
    <w:p w14:paraId="6752BB8F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09. 1420</w:t>
      </w:r>
    </w:p>
    <w:p w14:paraId="6BF24A0B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10. 1232</w:t>
      </w:r>
    </w:p>
    <w:p w14:paraId="490F73D1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11. 1622</w:t>
      </w:r>
    </w:p>
    <w:p w14:paraId="70DB0173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12. 707</w:t>
      </w:r>
    </w:p>
    <w:p w14:paraId="1CD38188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13. 834</w:t>
      </w:r>
    </w:p>
    <w:p w14:paraId="791CEF7B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14. 3202</w:t>
      </w:r>
    </w:p>
    <w:p w14:paraId="661C40E9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15. 2830</w:t>
      </w:r>
    </w:p>
    <w:p w14:paraId="64F314F7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16. 2407</w:t>
      </w:r>
    </w:p>
    <w:p w14:paraId="5C783E44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17. 1999</w:t>
      </w:r>
    </w:p>
    <w:p w14:paraId="0BF99E2F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18. 696</w:t>
      </w:r>
    </w:p>
    <w:p w14:paraId="02361EA2" w14:textId="7777777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19. 847</w:t>
      </w:r>
    </w:p>
    <w:p w14:paraId="6685CFC7" w14:textId="599C8634" w:rsidR="00DE542D" w:rsidRDefault="00E9702B" w:rsidP="00E9702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702B">
        <w:rPr>
          <w:rFonts w:ascii="Segoe UI" w:eastAsia="Times New Roman" w:hAnsi="Segoe UI" w:cs="Segoe UI"/>
          <w:color w:val="333333"/>
          <w:sz w:val="24"/>
          <w:szCs w:val="24"/>
        </w:rPr>
        <w:t>020. 1137</w:t>
      </w:r>
    </w:p>
    <w:p w14:paraId="68017406" w14:textId="77777777" w:rsidR="00E9702B" w:rsidRDefault="00E9702B" w:rsidP="00E9702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E9702B" w:rsidSect="00E9702B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A926729" w14:textId="64D55A98" w:rsidR="008A4FE9" w:rsidRDefault="008A4FE9" w:rsidP="00E9702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6C6145E" w14:textId="5F6F440C" w:rsidR="00E9702B" w:rsidRPr="00DE542D" w:rsidRDefault="00E9702B" w:rsidP="00E9702B">
      <w:pPr>
        <w:pBdr>
          <w:bottom w:val="single" w:sz="6" w:space="1" w:color="auto"/>
        </w:pBd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E9702B" w:rsidRPr="00DE542D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409BAB5" w14:textId="293E516A" w:rsidR="00D32EBC" w:rsidRPr="00D32EBC" w:rsidRDefault="00D32EBC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32EBC">
        <w:rPr>
          <w:rFonts w:ascii="Segoe UI" w:eastAsia="Times New Roman" w:hAnsi="Segoe UI" w:cs="Segoe UI"/>
          <w:color w:val="333333"/>
          <w:sz w:val="24"/>
          <w:szCs w:val="24"/>
        </w:rPr>
        <w:t>001. 2207</w:t>
      </w:r>
    </w:p>
    <w:p w14:paraId="044C6CA7" w14:textId="77777777" w:rsidR="00D32EBC" w:rsidRPr="00D32EBC" w:rsidRDefault="00D32EBC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32EBC">
        <w:rPr>
          <w:rFonts w:ascii="Segoe UI" w:eastAsia="Times New Roman" w:hAnsi="Segoe UI" w:cs="Segoe UI"/>
          <w:color w:val="333333"/>
          <w:sz w:val="24"/>
          <w:szCs w:val="24"/>
        </w:rPr>
        <w:t>002. 300</w:t>
      </w:r>
    </w:p>
    <w:p w14:paraId="02F0ED4E" w14:textId="77777777" w:rsidR="00D32EBC" w:rsidRPr="00D32EBC" w:rsidRDefault="00D32EBC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32EBC">
        <w:rPr>
          <w:rFonts w:ascii="Segoe UI" w:eastAsia="Times New Roman" w:hAnsi="Segoe UI" w:cs="Segoe UI"/>
          <w:color w:val="333333"/>
          <w:sz w:val="24"/>
          <w:szCs w:val="24"/>
        </w:rPr>
        <w:t>003. 2521</w:t>
      </w:r>
    </w:p>
    <w:p w14:paraId="6FCC8A5F" w14:textId="77777777" w:rsidR="00D32EBC" w:rsidRPr="00D32EBC" w:rsidRDefault="00D32EBC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32EBC">
        <w:rPr>
          <w:rFonts w:ascii="Segoe UI" w:eastAsia="Times New Roman" w:hAnsi="Segoe UI" w:cs="Segoe UI"/>
          <w:color w:val="333333"/>
          <w:sz w:val="24"/>
          <w:szCs w:val="24"/>
        </w:rPr>
        <w:t>004. 273</w:t>
      </w:r>
    </w:p>
    <w:p w14:paraId="14E551D5" w14:textId="77777777" w:rsidR="00D32EBC" w:rsidRPr="00D32EBC" w:rsidRDefault="00D32EBC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32EBC">
        <w:rPr>
          <w:rFonts w:ascii="Segoe UI" w:eastAsia="Times New Roman" w:hAnsi="Segoe UI" w:cs="Segoe UI"/>
          <w:color w:val="333333"/>
          <w:sz w:val="24"/>
          <w:szCs w:val="24"/>
        </w:rPr>
        <w:t>005. 3500</w:t>
      </w:r>
    </w:p>
    <w:p w14:paraId="3C811166" w14:textId="77777777" w:rsidR="00D32EBC" w:rsidRPr="00D32EBC" w:rsidRDefault="00D32EBC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32EBC">
        <w:rPr>
          <w:rFonts w:ascii="Segoe UI" w:eastAsia="Times New Roman" w:hAnsi="Segoe UI" w:cs="Segoe UI"/>
          <w:color w:val="333333"/>
          <w:sz w:val="24"/>
          <w:szCs w:val="24"/>
        </w:rPr>
        <w:t>006. 698</w:t>
      </w:r>
    </w:p>
    <w:p w14:paraId="3E8558A9" w14:textId="77777777" w:rsidR="00D32EBC" w:rsidRPr="00D32EBC" w:rsidRDefault="00D32EBC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32EBC">
        <w:rPr>
          <w:rFonts w:ascii="Segoe UI" w:eastAsia="Times New Roman" w:hAnsi="Segoe UI" w:cs="Segoe UI"/>
          <w:color w:val="333333"/>
          <w:sz w:val="24"/>
          <w:szCs w:val="24"/>
        </w:rPr>
        <w:t>007. 1639</w:t>
      </w:r>
    </w:p>
    <w:p w14:paraId="1CA726BC" w14:textId="77777777" w:rsidR="00D32EBC" w:rsidRPr="00D32EBC" w:rsidRDefault="00D32EBC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32EBC">
        <w:rPr>
          <w:rFonts w:ascii="Segoe UI" w:eastAsia="Times New Roman" w:hAnsi="Segoe UI" w:cs="Segoe UI"/>
          <w:color w:val="333333"/>
          <w:sz w:val="24"/>
          <w:szCs w:val="24"/>
        </w:rPr>
        <w:t>008. 967</w:t>
      </w:r>
    </w:p>
    <w:p w14:paraId="5385BDE2" w14:textId="77777777" w:rsidR="00D32EBC" w:rsidRPr="00D32EBC" w:rsidRDefault="00D32EBC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32EBC">
        <w:rPr>
          <w:rFonts w:ascii="Segoe UI" w:eastAsia="Times New Roman" w:hAnsi="Segoe UI" w:cs="Segoe UI"/>
          <w:color w:val="333333"/>
          <w:sz w:val="24"/>
          <w:szCs w:val="24"/>
        </w:rPr>
        <w:t>009. 2457</w:t>
      </w:r>
    </w:p>
    <w:p w14:paraId="05D69FE8" w14:textId="450F4BBE" w:rsidR="00E9702B" w:rsidRDefault="00D32EBC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32EBC">
        <w:rPr>
          <w:rFonts w:ascii="Segoe UI" w:eastAsia="Times New Roman" w:hAnsi="Segoe UI" w:cs="Segoe UI"/>
          <w:color w:val="333333"/>
          <w:sz w:val="24"/>
          <w:szCs w:val="24"/>
        </w:rPr>
        <w:t>010. 2046</w:t>
      </w:r>
    </w:p>
    <w:p w14:paraId="1DC452A4" w14:textId="77777777" w:rsid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E9702B" w:rsidSect="00E9702B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76D98F76" w14:textId="02AC0EE7" w:rsidR="00E9702B" w:rsidRPr="00E9702B" w:rsidRDefault="00E9702B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--------------------------------------------------------------------------------------</w:t>
      </w:r>
    </w:p>
    <w:p w14:paraId="2273500B" w14:textId="77777777" w:rsidR="00DE542D" w:rsidRDefault="00DE542D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DE542D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EF3D94D" w14:textId="7D3CD98F" w:rsidR="00B04543" w:rsidRPr="00B04543" w:rsidRDefault="00B04543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4543">
        <w:rPr>
          <w:rFonts w:ascii="Segoe UI" w:eastAsia="Times New Roman" w:hAnsi="Segoe UI" w:cs="Segoe UI"/>
          <w:color w:val="333333"/>
          <w:sz w:val="24"/>
          <w:szCs w:val="24"/>
        </w:rPr>
        <w:t>001. 1874</w:t>
      </w:r>
    </w:p>
    <w:p w14:paraId="3BE41F09" w14:textId="77777777" w:rsidR="00B04543" w:rsidRPr="00B04543" w:rsidRDefault="00B04543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4543">
        <w:rPr>
          <w:rFonts w:ascii="Segoe UI" w:eastAsia="Times New Roman" w:hAnsi="Segoe UI" w:cs="Segoe UI"/>
          <w:color w:val="333333"/>
          <w:sz w:val="24"/>
          <w:szCs w:val="24"/>
        </w:rPr>
        <w:t>002. 1599</w:t>
      </w:r>
    </w:p>
    <w:p w14:paraId="398781B9" w14:textId="77777777" w:rsidR="00B04543" w:rsidRPr="00B04543" w:rsidRDefault="00B04543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4543">
        <w:rPr>
          <w:rFonts w:ascii="Segoe UI" w:eastAsia="Times New Roman" w:hAnsi="Segoe UI" w:cs="Segoe UI"/>
          <w:color w:val="333333"/>
          <w:sz w:val="24"/>
          <w:szCs w:val="24"/>
        </w:rPr>
        <w:t>003. 780</w:t>
      </w:r>
    </w:p>
    <w:p w14:paraId="1E886DCD" w14:textId="77777777" w:rsidR="00B04543" w:rsidRPr="00B04543" w:rsidRDefault="00B04543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4543">
        <w:rPr>
          <w:rFonts w:ascii="Segoe UI" w:eastAsia="Times New Roman" w:hAnsi="Segoe UI" w:cs="Segoe UI"/>
          <w:color w:val="333333"/>
          <w:sz w:val="24"/>
          <w:szCs w:val="24"/>
        </w:rPr>
        <w:t>004. 771</w:t>
      </w:r>
    </w:p>
    <w:p w14:paraId="72E911E9" w14:textId="77777777" w:rsidR="00B04543" w:rsidRPr="00B04543" w:rsidRDefault="00B04543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4543">
        <w:rPr>
          <w:rFonts w:ascii="Segoe UI" w:eastAsia="Times New Roman" w:hAnsi="Segoe UI" w:cs="Segoe UI"/>
          <w:color w:val="333333"/>
          <w:sz w:val="24"/>
          <w:szCs w:val="24"/>
        </w:rPr>
        <w:t>005. 2336</w:t>
      </w:r>
    </w:p>
    <w:p w14:paraId="7260F993" w14:textId="77777777" w:rsidR="00B04543" w:rsidRPr="00B04543" w:rsidRDefault="00B04543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4543">
        <w:rPr>
          <w:rFonts w:ascii="Segoe UI" w:eastAsia="Times New Roman" w:hAnsi="Segoe UI" w:cs="Segoe UI"/>
          <w:color w:val="333333"/>
          <w:sz w:val="24"/>
          <w:szCs w:val="24"/>
        </w:rPr>
        <w:t>006. 3167</w:t>
      </w:r>
    </w:p>
    <w:p w14:paraId="0D5365D4" w14:textId="77777777" w:rsidR="00B04543" w:rsidRPr="00B04543" w:rsidRDefault="00B04543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4543">
        <w:rPr>
          <w:rFonts w:ascii="Segoe UI" w:eastAsia="Times New Roman" w:hAnsi="Segoe UI" w:cs="Segoe UI"/>
          <w:color w:val="333333"/>
          <w:sz w:val="24"/>
          <w:szCs w:val="24"/>
        </w:rPr>
        <w:t>007. 735</w:t>
      </w:r>
    </w:p>
    <w:p w14:paraId="53763F5F" w14:textId="77777777" w:rsidR="00B04543" w:rsidRPr="00B04543" w:rsidRDefault="00B04543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4543">
        <w:rPr>
          <w:rFonts w:ascii="Segoe UI" w:eastAsia="Times New Roman" w:hAnsi="Segoe UI" w:cs="Segoe UI"/>
          <w:color w:val="333333"/>
          <w:sz w:val="24"/>
          <w:szCs w:val="24"/>
        </w:rPr>
        <w:t>008. 1375</w:t>
      </w:r>
    </w:p>
    <w:p w14:paraId="7A69F2AE" w14:textId="77777777" w:rsidR="00B04543" w:rsidRPr="00B04543" w:rsidRDefault="00B04543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4543">
        <w:rPr>
          <w:rFonts w:ascii="Segoe UI" w:eastAsia="Times New Roman" w:hAnsi="Segoe UI" w:cs="Segoe UI"/>
          <w:color w:val="333333"/>
          <w:sz w:val="24"/>
          <w:szCs w:val="24"/>
        </w:rPr>
        <w:t>009. 1004</w:t>
      </w:r>
    </w:p>
    <w:p w14:paraId="4D8FEEE0" w14:textId="77777777" w:rsidR="00B04543" w:rsidRPr="00B04543" w:rsidRDefault="00B04543" w:rsidP="00E9702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4543">
        <w:rPr>
          <w:rFonts w:ascii="Segoe UI" w:eastAsia="Times New Roman" w:hAnsi="Segoe UI" w:cs="Segoe UI"/>
          <w:color w:val="333333"/>
          <w:sz w:val="24"/>
          <w:szCs w:val="24"/>
        </w:rPr>
        <w:t>010. 3080</w:t>
      </w:r>
    </w:p>
    <w:p w14:paraId="6F53168F" w14:textId="77777777" w:rsidR="00DE542D" w:rsidRDefault="00DE542D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DE542D" w:rsidSect="00DE542D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B3DD4C5" w14:textId="78AA0ED5" w:rsidR="00B04543" w:rsidRDefault="00B04543" w:rsidP="006A339D"/>
    <w:p w14:paraId="0627B477" w14:textId="347B4A2D" w:rsidR="00006EB6" w:rsidRDefault="00441819" w:rsidP="00CC484A">
      <w:pPr>
        <w:jc w:val="center"/>
        <w:rPr>
          <w:rFonts w:ascii="Segoe UI" w:hAnsi="Segoe UI" w:cs="Segoe UI"/>
        </w:rPr>
      </w:pPr>
      <w:r>
        <w:t>ĐÁP ÁN LEVEL3B – DE</w:t>
      </w:r>
      <w:r w:rsidR="00EC3FF4">
        <w:t>2</w:t>
      </w:r>
      <w:r>
        <w:t xml:space="preserve"> (Soroban</w:t>
      </w:r>
      <w:r w:rsidR="00EB7873">
        <w:t>)</w:t>
      </w:r>
    </w:p>
    <w:p w14:paraId="1F57A2DB" w14:textId="461E61F8" w:rsidR="00D234D8" w:rsidRDefault="00D234D8" w:rsidP="00D234D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D234D8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rFonts w:ascii="Segoe UI" w:eastAsia="Times New Roman" w:hAnsi="Segoe UI" w:cs="Segoe UI"/>
          <w:color w:val="333333"/>
          <w:sz w:val="24"/>
          <w:szCs w:val="24"/>
        </w:rPr>
        <w:t>--------------------------------------------</w:t>
      </w:r>
    </w:p>
    <w:p w14:paraId="737CE97A" w14:textId="0370F445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01. 1898</w:t>
      </w:r>
    </w:p>
    <w:p w14:paraId="1A15E6B5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02. 1610</w:t>
      </w:r>
    </w:p>
    <w:p w14:paraId="55406B1F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03. 527</w:t>
      </w:r>
    </w:p>
    <w:p w14:paraId="235A5509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04. 1697</w:t>
      </w:r>
    </w:p>
    <w:p w14:paraId="5B7D0CC4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05. 306</w:t>
      </w:r>
    </w:p>
    <w:p w14:paraId="675F9484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06. 6</w:t>
      </w:r>
    </w:p>
    <w:p w14:paraId="58D17992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07. 1574</w:t>
      </w:r>
    </w:p>
    <w:p w14:paraId="7731CC46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08. 2517</w:t>
      </w:r>
    </w:p>
    <w:p w14:paraId="4C768B65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09. 444</w:t>
      </w:r>
    </w:p>
    <w:p w14:paraId="7ACE862B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10. 975</w:t>
      </w:r>
    </w:p>
    <w:p w14:paraId="5FFE0FB6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11. 560</w:t>
      </w:r>
    </w:p>
    <w:p w14:paraId="30ADAF21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12. 218</w:t>
      </w:r>
    </w:p>
    <w:p w14:paraId="1224620D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13. 1263</w:t>
      </w:r>
    </w:p>
    <w:p w14:paraId="18D25721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14. 34</w:t>
      </w:r>
    </w:p>
    <w:p w14:paraId="58654EA0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15. 1558</w:t>
      </w:r>
    </w:p>
    <w:p w14:paraId="41862E76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16. 151</w:t>
      </w:r>
    </w:p>
    <w:p w14:paraId="53B132A4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17. 127</w:t>
      </w:r>
    </w:p>
    <w:p w14:paraId="4FF0AC3F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18. 2971</w:t>
      </w:r>
    </w:p>
    <w:p w14:paraId="5F0CD197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19. 1334</w:t>
      </w:r>
    </w:p>
    <w:p w14:paraId="09D16C7E" w14:textId="77777777" w:rsidR="00B35054" w:rsidRPr="00B35054" w:rsidRDefault="00B35054" w:rsidP="00006EB6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35054">
        <w:rPr>
          <w:rFonts w:ascii="Segoe UI" w:eastAsia="Times New Roman" w:hAnsi="Segoe UI" w:cs="Segoe UI"/>
          <w:color w:val="333333"/>
          <w:sz w:val="24"/>
          <w:szCs w:val="24"/>
        </w:rPr>
        <w:t>020. 868</w:t>
      </w:r>
    </w:p>
    <w:p w14:paraId="6B55B011" w14:textId="77777777" w:rsidR="00006EB6" w:rsidRDefault="00006EB6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006EB6" w:rsidSect="00006EB6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63D1B8FA" w14:textId="3979DB86" w:rsidR="00441819" w:rsidRDefault="00D234D8" w:rsidP="00DF2913">
      <w:r>
        <w:t>-------------------------------------------</w:t>
      </w:r>
    </w:p>
    <w:p w14:paraId="4935A499" w14:textId="77777777" w:rsidR="00392B73" w:rsidRDefault="00392B73" w:rsidP="00392B73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392B73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CB45E88" w14:textId="107A91BC" w:rsidR="001D36EC" w:rsidRPr="001D36EC" w:rsidRDefault="001D36EC" w:rsidP="00392B73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D36EC">
        <w:rPr>
          <w:rFonts w:ascii="Segoe UI" w:eastAsia="Times New Roman" w:hAnsi="Segoe UI" w:cs="Segoe UI"/>
          <w:color w:val="333333"/>
          <w:sz w:val="24"/>
          <w:szCs w:val="24"/>
        </w:rPr>
        <w:t>001. 928</w:t>
      </w:r>
    </w:p>
    <w:p w14:paraId="7E9B3DF3" w14:textId="77777777" w:rsidR="001D36EC" w:rsidRPr="001D36EC" w:rsidRDefault="001D36EC" w:rsidP="00392B73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D36EC">
        <w:rPr>
          <w:rFonts w:ascii="Segoe UI" w:eastAsia="Times New Roman" w:hAnsi="Segoe UI" w:cs="Segoe UI"/>
          <w:color w:val="333333"/>
          <w:sz w:val="24"/>
          <w:szCs w:val="24"/>
        </w:rPr>
        <w:t>002. 1205</w:t>
      </w:r>
    </w:p>
    <w:p w14:paraId="24A49C79" w14:textId="77777777" w:rsidR="001D36EC" w:rsidRPr="001D36EC" w:rsidRDefault="001D36EC" w:rsidP="00392B73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D36EC">
        <w:rPr>
          <w:rFonts w:ascii="Segoe UI" w:eastAsia="Times New Roman" w:hAnsi="Segoe UI" w:cs="Segoe UI"/>
          <w:color w:val="333333"/>
          <w:sz w:val="24"/>
          <w:szCs w:val="24"/>
        </w:rPr>
        <w:t>003. 2934</w:t>
      </w:r>
    </w:p>
    <w:p w14:paraId="5A1397E9" w14:textId="77777777" w:rsidR="001D36EC" w:rsidRPr="001D36EC" w:rsidRDefault="001D36EC" w:rsidP="00392B73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D36EC">
        <w:rPr>
          <w:rFonts w:ascii="Segoe UI" w:eastAsia="Times New Roman" w:hAnsi="Segoe UI" w:cs="Segoe UI"/>
          <w:color w:val="333333"/>
          <w:sz w:val="24"/>
          <w:szCs w:val="24"/>
        </w:rPr>
        <w:t>004. 4015</w:t>
      </w:r>
    </w:p>
    <w:p w14:paraId="3CB7AA33" w14:textId="77777777" w:rsidR="001D36EC" w:rsidRPr="001D36EC" w:rsidRDefault="001D36EC" w:rsidP="00392B73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D36EC">
        <w:rPr>
          <w:rFonts w:ascii="Segoe UI" w:eastAsia="Times New Roman" w:hAnsi="Segoe UI" w:cs="Segoe UI"/>
          <w:color w:val="333333"/>
          <w:sz w:val="24"/>
          <w:szCs w:val="24"/>
        </w:rPr>
        <w:t>005. 2302</w:t>
      </w:r>
    </w:p>
    <w:p w14:paraId="6D093739" w14:textId="77777777" w:rsidR="001D36EC" w:rsidRPr="001D36EC" w:rsidRDefault="001D36EC" w:rsidP="00392B73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D36EC">
        <w:rPr>
          <w:rFonts w:ascii="Segoe UI" w:eastAsia="Times New Roman" w:hAnsi="Segoe UI" w:cs="Segoe UI"/>
          <w:color w:val="333333"/>
          <w:sz w:val="24"/>
          <w:szCs w:val="24"/>
        </w:rPr>
        <w:t>006. 1716</w:t>
      </w:r>
    </w:p>
    <w:p w14:paraId="1598779A" w14:textId="77777777" w:rsidR="001D36EC" w:rsidRPr="001D36EC" w:rsidRDefault="001D36EC" w:rsidP="00392B73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D36EC">
        <w:rPr>
          <w:rFonts w:ascii="Segoe UI" w:eastAsia="Times New Roman" w:hAnsi="Segoe UI" w:cs="Segoe UI"/>
          <w:color w:val="333333"/>
          <w:sz w:val="24"/>
          <w:szCs w:val="24"/>
        </w:rPr>
        <w:t>007. 27</w:t>
      </w:r>
    </w:p>
    <w:p w14:paraId="15310605" w14:textId="77777777" w:rsidR="001D36EC" w:rsidRPr="001D36EC" w:rsidRDefault="001D36EC" w:rsidP="00392B73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D36EC">
        <w:rPr>
          <w:rFonts w:ascii="Segoe UI" w:eastAsia="Times New Roman" w:hAnsi="Segoe UI" w:cs="Segoe UI"/>
          <w:color w:val="333333"/>
          <w:sz w:val="24"/>
          <w:szCs w:val="24"/>
        </w:rPr>
        <w:t>008. 1206</w:t>
      </w:r>
    </w:p>
    <w:p w14:paraId="14C0B4B4" w14:textId="77777777" w:rsidR="001D36EC" w:rsidRPr="001D36EC" w:rsidRDefault="001D36EC" w:rsidP="00392B73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D36EC">
        <w:rPr>
          <w:rFonts w:ascii="Segoe UI" w:eastAsia="Times New Roman" w:hAnsi="Segoe UI" w:cs="Segoe UI"/>
          <w:color w:val="333333"/>
          <w:sz w:val="24"/>
          <w:szCs w:val="24"/>
        </w:rPr>
        <w:t>009. 2283</w:t>
      </w:r>
    </w:p>
    <w:p w14:paraId="3FE10A6C" w14:textId="77777777" w:rsidR="001D36EC" w:rsidRPr="001D36EC" w:rsidRDefault="001D36EC" w:rsidP="00392B73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D36EC">
        <w:rPr>
          <w:rFonts w:ascii="Segoe UI" w:eastAsia="Times New Roman" w:hAnsi="Segoe UI" w:cs="Segoe UI"/>
          <w:color w:val="333333"/>
          <w:sz w:val="24"/>
          <w:szCs w:val="24"/>
        </w:rPr>
        <w:t>010. 2114</w:t>
      </w:r>
    </w:p>
    <w:p w14:paraId="3AFFCB91" w14:textId="77777777" w:rsidR="00392B73" w:rsidRDefault="00392B73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392B73" w:rsidSect="00392B73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86FC231" w14:textId="29F8707A" w:rsidR="00D234D8" w:rsidRDefault="00392B73" w:rsidP="00DF2913">
      <w:r>
        <w:t>----------------------------------------------------</w:t>
      </w:r>
    </w:p>
    <w:p w14:paraId="73B60524" w14:textId="77777777" w:rsidR="00A258F7" w:rsidRDefault="00A258F7" w:rsidP="00A258F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A258F7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128133A" w14:textId="10D26D41" w:rsidR="00EB7E27" w:rsidRPr="00EB7E27" w:rsidRDefault="00EB7E27" w:rsidP="00A258F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B7E27">
        <w:rPr>
          <w:rFonts w:ascii="Segoe UI" w:eastAsia="Times New Roman" w:hAnsi="Segoe UI" w:cs="Segoe UI"/>
          <w:color w:val="333333"/>
          <w:sz w:val="24"/>
          <w:szCs w:val="24"/>
        </w:rPr>
        <w:t>001. 362</w:t>
      </w:r>
    </w:p>
    <w:p w14:paraId="497652D0" w14:textId="77777777" w:rsidR="00EB7E27" w:rsidRPr="00EB7E27" w:rsidRDefault="00EB7E27" w:rsidP="00A258F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B7E27">
        <w:rPr>
          <w:rFonts w:ascii="Segoe UI" w:eastAsia="Times New Roman" w:hAnsi="Segoe UI" w:cs="Segoe UI"/>
          <w:color w:val="333333"/>
          <w:sz w:val="24"/>
          <w:szCs w:val="24"/>
        </w:rPr>
        <w:t>002. 811</w:t>
      </w:r>
    </w:p>
    <w:p w14:paraId="5B53DEFC" w14:textId="77777777" w:rsidR="00EB7E27" w:rsidRPr="00EB7E27" w:rsidRDefault="00EB7E27" w:rsidP="00A258F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B7E27">
        <w:rPr>
          <w:rFonts w:ascii="Segoe UI" w:eastAsia="Times New Roman" w:hAnsi="Segoe UI" w:cs="Segoe UI"/>
          <w:color w:val="333333"/>
          <w:sz w:val="24"/>
          <w:szCs w:val="24"/>
        </w:rPr>
        <w:t>003. 5955</w:t>
      </w:r>
    </w:p>
    <w:p w14:paraId="3B9E5931" w14:textId="77777777" w:rsidR="00EB7E27" w:rsidRPr="00EB7E27" w:rsidRDefault="00EB7E27" w:rsidP="00A258F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B7E27">
        <w:rPr>
          <w:rFonts w:ascii="Segoe UI" w:eastAsia="Times New Roman" w:hAnsi="Segoe UI" w:cs="Segoe UI"/>
          <w:color w:val="333333"/>
          <w:sz w:val="24"/>
          <w:szCs w:val="24"/>
        </w:rPr>
        <w:t>004. 947</w:t>
      </w:r>
    </w:p>
    <w:p w14:paraId="44D07901" w14:textId="77777777" w:rsidR="00EB7E27" w:rsidRPr="00EB7E27" w:rsidRDefault="00EB7E27" w:rsidP="00A258F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B7E27">
        <w:rPr>
          <w:rFonts w:ascii="Segoe UI" w:eastAsia="Times New Roman" w:hAnsi="Segoe UI" w:cs="Segoe UI"/>
          <w:color w:val="333333"/>
          <w:sz w:val="24"/>
          <w:szCs w:val="24"/>
        </w:rPr>
        <w:t>005. 2082</w:t>
      </w:r>
    </w:p>
    <w:p w14:paraId="0CBEEACA" w14:textId="77777777" w:rsidR="00EB7E27" w:rsidRPr="00EB7E27" w:rsidRDefault="00EB7E27" w:rsidP="00A258F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B7E27">
        <w:rPr>
          <w:rFonts w:ascii="Segoe UI" w:eastAsia="Times New Roman" w:hAnsi="Segoe UI" w:cs="Segoe UI"/>
          <w:color w:val="333333"/>
          <w:sz w:val="24"/>
          <w:szCs w:val="24"/>
        </w:rPr>
        <w:t>006. 1616</w:t>
      </w:r>
    </w:p>
    <w:p w14:paraId="13420F8B" w14:textId="77777777" w:rsidR="00EB7E27" w:rsidRPr="00EB7E27" w:rsidRDefault="00EB7E27" w:rsidP="00A258F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B7E27">
        <w:rPr>
          <w:rFonts w:ascii="Segoe UI" w:eastAsia="Times New Roman" w:hAnsi="Segoe UI" w:cs="Segoe UI"/>
          <w:color w:val="333333"/>
          <w:sz w:val="24"/>
          <w:szCs w:val="24"/>
        </w:rPr>
        <w:t>007. 5325</w:t>
      </w:r>
    </w:p>
    <w:p w14:paraId="685AF7E6" w14:textId="77777777" w:rsidR="00EB7E27" w:rsidRPr="00EB7E27" w:rsidRDefault="00EB7E27" w:rsidP="00A258F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B7E27">
        <w:rPr>
          <w:rFonts w:ascii="Segoe UI" w:eastAsia="Times New Roman" w:hAnsi="Segoe UI" w:cs="Segoe UI"/>
          <w:color w:val="333333"/>
          <w:sz w:val="24"/>
          <w:szCs w:val="24"/>
        </w:rPr>
        <w:t>008. 2150</w:t>
      </w:r>
    </w:p>
    <w:p w14:paraId="04E5196F" w14:textId="77777777" w:rsidR="00EB7E27" w:rsidRPr="00EB7E27" w:rsidRDefault="00EB7E27" w:rsidP="00A258F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B7E27">
        <w:rPr>
          <w:rFonts w:ascii="Segoe UI" w:eastAsia="Times New Roman" w:hAnsi="Segoe UI" w:cs="Segoe UI"/>
          <w:color w:val="333333"/>
          <w:sz w:val="24"/>
          <w:szCs w:val="24"/>
        </w:rPr>
        <w:t>009. 4486</w:t>
      </w:r>
    </w:p>
    <w:p w14:paraId="640D79DC" w14:textId="77777777" w:rsidR="00EB7E27" w:rsidRPr="00EB7E27" w:rsidRDefault="00EB7E27" w:rsidP="00A258F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EB7E27">
        <w:rPr>
          <w:rFonts w:ascii="Segoe UI" w:eastAsia="Times New Roman" w:hAnsi="Segoe UI" w:cs="Segoe UI"/>
          <w:color w:val="333333"/>
          <w:sz w:val="24"/>
          <w:szCs w:val="24"/>
        </w:rPr>
        <w:t>010. 6315</w:t>
      </w:r>
    </w:p>
    <w:p w14:paraId="21372727" w14:textId="77777777" w:rsidR="00A258F7" w:rsidRDefault="00A258F7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A258F7" w:rsidSect="00A258F7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706D69B7" w14:textId="77777777" w:rsidR="00EE730E" w:rsidRDefault="00EE730E" w:rsidP="00F420E9"/>
    <w:p w14:paraId="5AB4B101" w14:textId="37631D72" w:rsidR="00F420E9" w:rsidRDefault="00F420E9" w:rsidP="00CC484A">
      <w:pPr>
        <w:jc w:val="center"/>
        <w:rPr>
          <w:rFonts w:ascii="Segoe UI" w:hAnsi="Segoe UI" w:cs="Segoe UI"/>
        </w:rPr>
      </w:pPr>
      <w:r>
        <w:t>ĐÁP ÁN LEVEL3B – DE</w:t>
      </w:r>
      <w:r w:rsidR="00AC7E7F">
        <w:t>3</w:t>
      </w:r>
      <w:r>
        <w:t xml:space="preserve"> (Soroban)</w:t>
      </w:r>
    </w:p>
    <w:p w14:paraId="4799616B" w14:textId="77777777" w:rsidR="00DB5FBF" w:rsidRDefault="00DB5FBF" w:rsidP="00B137D4">
      <w:pPr>
        <w:shd w:val="clear" w:color="auto" w:fill="A9A9A9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DB5FBF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B5C04A5" w14:textId="6E1F735B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01. 514</w:t>
      </w:r>
    </w:p>
    <w:p w14:paraId="042AFBB9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02. 2552</w:t>
      </w:r>
    </w:p>
    <w:p w14:paraId="00078A27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03. 862</w:t>
      </w:r>
    </w:p>
    <w:p w14:paraId="3C4BB882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04. 978</w:t>
      </w:r>
    </w:p>
    <w:p w14:paraId="3FF231DD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05. 89</w:t>
      </w:r>
    </w:p>
    <w:p w14:paraId="496FBC35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06. 1414</w:t>
      </w:r>
    </w:p>
    <w:p w14:paraId="5E941DAF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07. 1831</w:t>
      </w:r>
    </w:p>
    <w:p w14:paraId="7343BA02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08. 1057</w:t>
      </w:r>
    </w:p>
    <w:p w14:paraId="0843CD1A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09. 1078</w:t>
      </w:r>
    </w:p>
    <w:p w14:paraId="2C2000FD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10. 1717</w:t>
      </w:r>
    </w:p>
    <w:p w14:paraId="62D2B9A2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11. 850</w:t>
      </w:r>
    </w:p>
    <w:p w14:paraId="49285FE1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12. 328</w:t>
      </w:r>
    </w:p>
    <w:p w14:paraId="2CF32763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13. 3224</w:t>
      </w:r>
    </w:p>
    <w:p w14:paraId="073AC2FB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14. 1562</w:t>
      </w:r>
    </w:p>
    <w:p w14:paraId="7456CBA1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15. 1138</w:t>
      </w:r>
    </w:p>
    <w:p w14:paraId="40CEE563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16. 1050</w:t>
      </w:r>
    </w:p>
    <w:p w14:paraId="5C42D138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17. 1652</w:t>
      </w:r>
    </w:p>
    <w:p w14:paraId="0A612B69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18. 955</w:t>
      </w:r>
    </w:p>
    <w:p w14:paraId="4CCB1B5C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19. 790</w:t>
      </w:r>
    </w:p>
    <w:p w14:paraId="26E56573" w14:textId="77777777" w:rsidR="00B137D4" w:rsidRPr="00B137D4" w:rsidRDefault="00B137D4" w:rsidP="00DB5FB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137D4">
        <w:rPr>
          <w:rFonts w:ascii="Segoe UI" w:eastAsia="Times New Roman" w:hAnsi="Segoe UI" w:cs="Segoe UI"/>
          <w:color w:val="333333"/>
          <w:sz w:val="24"/>
          <w:szCs w:val="24"/>
        </w:rPr>
        <w:t>020. 187</w:t>
      </w:r>
    </w:p>
    <w:p w14:paraId="13478341" w14:textId="77777777" w:rsidR="00DB5FBF" w:rsidRDefault="00DB5FBF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DB5FBF" w:rsidSect="00DB5FBF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F9E65CF" w14:textId="3764E11C" w:rsidR="00F420E9" w:rsidRDefault="00DB5FBF" w:rsidP="00DB5FBF">
      <w:r>
        <w:t>------------------------------------------</w:t>
      </w:r>
    </w:p>
    <w:p w14:paraId="211DBDEE" w14:textId="77777777" w:rsidR="007B3F84" w:rsidRDefault="007B3F84" w:rsidP="007B3F8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7B3F84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7A7531C" w14:textId="6B51184A" w:rsidR="00CE6051" w:rsidRPr="00CE6051" w:rsidRDefault="00CE6051" w:rsidP="007B3F8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E6051">
        <w:rPr>
          <w:rFonts w:ascii="Segoe UI" w:eastAsia="Times New Roman" w:hAnsi="Segoe UI" w:cs="Segoe UI"/>
          <w:color w:val="333333"/>
          <w:sz w:val="24"/>
          <w:szCs w:val="24"/>
        </w:rPr>
        <w:t>001. 724</w:t>
      </w:r>
    </w:p>
    <w:p w14:paraId="192C5269" w14:textId="77777777" w:rsidR="00CE6051" w:rsidRPr="00CE6051" w:rsidRDefault="00CE6051" w:rsidP="007B3F8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E6051">
        <w:rPr>
          <w:rFonts w:ascii="Segoe UI" w:eastAsia="Times New Roman" w:hAnsi="Segoe UI" w:cs="Segoe UI"/>
          <w:color w:val="333333"/>
          <w:sz w:val="24"/>
          <w:szCs w:val="24"/>
        </w:rPr>
        <w:t>002. 2891</w:t>
      </w:r>
    </w:p>
    <w:p w14:paraId="54623593" w14:textId="77777777" w:rsidR="00CE6051" w:rsidRPr="00CE6051" w:rsidRDefault="00CE6051" w:rsidP="007B3F8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E6051">
        <w:rPr>
          <w:rFonts w:ascii="Segoe UI" w:eastAsia="Times New Roman" w:hAnsi="Segoe UI" w:cs="Segoe UI"/>
          <w:color w:val="333333"/>
          <w:sz w:val="24"/>
          <w:szCs w:val="24"/>
        </w:rPr>
        <w:t>003. 1322</w:t>
      </w:r>
    </w:p>
    <w:p w14:paraId="56AE216B" w14:textId="77777777" w:rsidR="00CE6051" w:rsidRPr="00CE6051" w:rsidRDefault="00CE6051" w:rsidP="007B3F8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E6051">
        <w:rPr>
          <w:rFonts w:ascii="Segoe UI" w:eastAsia="Times New Roman" w:hAnsi="Segoe UI" w:cs="Segoe UI"/>
          <w:color w:val="333333"/>
          <w:sz w:val="24"/>
          <w:szCs w:val="24"/>
        </w:rPr>
        <w:t>004. 972</w:t>
      </w:r>
    </w:p>
    <w:p w14:paraId="7144D79D" w14:textId="77777777" w:rsidR="00CE6051" w:rsidRPr="00CE6051" w:rsidRDefault="00CE6051" w:rsidP="007B3F8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E6051">
        <w:rPr>
          <w:rFonts w:ascii="Segoe UI" w:eastAsia="Times New Roman" w:hAnsi="Segoe UI" w:cs="Segoe UI"/>
          <w:color w:val="333333"/>
          <w:sz w:val="24"/>
          <w:szCs w:val="24"/>
        </w:rPr>
        <w:t>005. 2701</w:t>
      </w:r>
    </w:p>
    <w:p w14:paraId="7910A8C1" w14:textId="77777777" w:rsidR="00CE6051" w:rsidRPr="00CE6051" w:rsidRDefault="00CE6051" w:rsidP="007B3F8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E6051">
        <w:rPr>
          <w:rFonts w:ascii="Segoe UI" w:eastAsia="Times New Roman" w:hAnsi="Segoe UI" w:cs="Segoe UI"/>
          <w:color w:val="333333"/>
          <w:sz w:val="24"/>
          <w:szCs w:val="24"/>
        </w:rPr>
        <w:t>006. 2160</w:t>
      </w:r>
    </w:p>
    <w:p w14:paraId="0F26E4BC" w14:textId="77777777" w:rsidR="00CE6051" w:rsidRPr="00CE6051" w:rsidRDefault="00CE6051" w:rsidP="007B3F8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E6051">
        <w:rPr>
          <w:rFonts w:ascii="Segoe UI" w:eastAsia="Times New Roman" w:hAnsi="Segoe UI" w:cs="Segoe UI"/>
          <w:color w:val="333333"/>
          <w:sz w:val="24"/>
          <w:szCs w:val="24"/>
        </w:rPr>
        <w:t>007. 1180</w:t>
      </w:r>
    </w:p>
    <w:p w14:paraId="6221B412" w14:textId="77777777" w:rsidR="00CE6051" w:rsidRPr="00CE6051" w:rsidRDefault="00CE6051" w:rsidP="007B3F8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E6051">
        <w:rPr>
          <w:rFonts w:ascii="Segoe UI" w:eastAsia="Times New Roman" w:hAnsi="Segoe UI" w:cs="Segoe UI"/>
          <w:color w:val="333333"/>
          <w:sz w:val="24"/>
          <w:szCs w:val="24"/>
        </w:rPr>
        <w:t>008. 1079</w:t>
      </w:r>
    </w:p>
    <w:p w14:paraId="42060416" w14:textId="77777777" w:rsidR="00CE6051" w:rsidRPr="00CE6051" w:rsidRDefault="00CE6051" w:rsidP="007B3F8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E6051">
        <w:rPr>
          <w:rFonts w:ascii="Segoe UI" w:eastAsia="Times New Roman" w:hAnsi="Segoe UI" w:cs="Segoe UI"/>
          <w:color w:val="333333"/>
          <w:sz w:val="24"/>
          <w:szCs w:val="24"/>
        </w:rPr>
        <w:t>009. 1980</w:t>
      </w:r>
    </w:p>
    <w:p w14:paraId="7BD788E5" w14:textId="77777777" w:rsidR="00CE6051" w:rsidRPr="00CE6051" w:rsidRDefault="00CE6051" w:rsidP="007B3F8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E6051">
        <w:rPr>
          <w:rFonts w:ascii="Segoe UI" w:eastAsia="Times New Roman" w:hAnsi="Segoe UI" w:cs="Segoe UI"/>
          <w:color w:val="333333"/>
          <w:sz w:val="24"/>
          <w:szCs w:val="24"/>
        </w:rPr>
        <w:t>010. 327</w:t>
      </w:r>
    </w:p>
    <w:p w14:paraId="229269EE" w14:textId="77777777" w:rsidR="007B3F84" w:rsidRDefault="007B3F84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7B3F84" w:rsidSect="007B3F84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08C27E2D" w14:textId="2635AF3C" w:rsidR="00B137D4" w:rsidRDefault="007B3F84" w:rsidP="007B3F84">
      <w:r>
        <w:t>-------------------------</w:t>
      </w:r>
    </w:p>
    <w:p w14:paraId="67B07042" w14:textId="77777777" w:rsidR="008F4371" w:rsidRDefault="008F4371" w:rsidP="008F4371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F4371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88F2564" w14:textId="072D15F8" w:rsidR="00853820" w:rsidRPr="00853820" w:rsidRDefault="00853820" w:rsidP="008F4371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3820">
        <w:rPr>
          <w:rFonts w:ascii="Segoe UI" w:eastAsia="Times New Roman" w:hAnsi="Segoe UI" w:cs="Segoe UI"/>
          <w:color w:val="333333"/>
          <w:sz w:val="24"/>
          <w:szCs w:val="24"/>
        </w:rPr>
        <w:t>001. 6910</w:t>
      </w:r>
    </w:p>
    <w:p w14:paraId="269A5BD9" w14:textId="77777777" w:rsidR="00853820" w:rsidRPr="00853820" w:rsidRDefault="00853820" w:rsidP="008F4371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3820">
        <w:rPr>
          <w:rFonts w:ascii="Segoe UI" w:eastAsia="Times New Roman" w:hAnsi="Segoe UI" w:cs="Segoe UI"/>
          <w:color w:val="333333"/>
          <w:sz w:val="24"/>
          <w:szCs w:val="24"/>
        </w:rPr>
        <w:t>002. 3682</w:t>
      </w:r>
    </w:p>
    <w:p w14:paraId="0AC26AAD" w14:textId="77777777" w:rsidR="00853820" w:rsidRPr="00853820" w:rsidRDefault="00853820" w:rsidP="008F4371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3820">
        <w:rPr>
          <w:rFonts w:ascii="Segoe UI" w:eastAsia="Times New Roman" w:hAnsi="Segoe UI" w:cs="Segoe UI"/>
          <w:color w:val="333333"/>
          <w:sz w:val="24"/>
          <w:szCs w:val="24"/>
        </w:rPr>
        <w:t>003. 2640</w:t>
      </w:r>
    </w:p>
    <w:p w14:paraId="5F833654" w14:textId="77777777" w:rsidR="00853820" w:rsidRPr="00853820" w:rsidRDefault="00853820" w:rsidP="008F4371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3820">
        <w:rPr>
          <w:rFonts w:ascii="Segoe UI" w:eastAsia="Times New Roman" w:hAnsi="Segoe UI" w:cs="Segoe UI"/>
          <w:color w:val="333333"/>
          <w:sz w:val="24"/>
          <w:szCs w:val="24"/>
        </w:rPr>
        <w:t>004. 1685</w:t>
      </w:r>
    </w:p>
    <w:p w14:paraId="47C8194B" w14:textId="77777777" w:rsidR="00853820" w:rsidRPr="00853820" w:rsidRDefault="00853820" w:rsidP="008F4371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3820">
        <w:rPr>
          <w:rFonts w:ascii="Segoe UI" w:eastAsia="Times New Roman" w:hAnsi="Segoe UI" w:cs="Segoe UI"/>
          <w:color w:val="333333"/>
          <w:sz w:val="24"/>
          <w:szCs w:val="24"/>
        </w:rPr>
        <w:t>005. 5115</w:t>
      </w:r>
    </w:p>
    <w:p w14:paraId="627F37D9" w14:textId="77777777" w:rsidR="00853820" w:rsidRPr="00853820" w:rsidRDefault="00853820" w:rsidP="008F4371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3820">
        <w:rPr>
          <w:rFonts w:ascii="Segoe UI" w:eastAsia="Times New Roman" w:hAnsi="Segoe UI" w:cs="Segoe UI"/>
          <w:color w:val="333333"/>
          <w:sz w:val="24"/>
          <w:szCs w:val="24"/>
        </w:rPr>
        <w:t>006. 1514</w:t>
      </w:r>
    </w:p>
    <w:p w14:paraId="458E655C" w14:textId="77777777" w:rsidR="00853820" w:rsidRPr="00853820" w:rsidRDefault="00853820" w:rsidP="008F4371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3820">
        <w:rPr>
          <w:rFonts w:ascii="Segoe UI" w:eastAsia="Times New Roman" w:hAnsi="Segoe UI" w:cs="Segoe UI"/>
          <w:color w:val="333333"/>
          <w:sz w:val="24"/>
          <w:szCs w:val="24"/>
        </w:rPr>
        <w:t>007. 3488</w:t>
      </w:r>
    </w:p>
    <w:p w14:paraId="02D358FC" w14:textId="77777777" w:rsidR="00853820" w:rsidRPr="00853820" w:rsidRDefault="00853820" w:rsidP="008F4371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3820">
        <w:rPr>
          <w:rFonts w:ascii="Segoe UI" w:eastAsia="Times New Roman" w:hAnsi="Segoe UI" w:cs="Segoe UI"/>
          <w:color w:val="333333"/>
          <w:sz w:val="24"/>
          <w:szCs w:val="24"/>
        </w:rPr>
        <w:t>008. 1391</w:t>
      </w:r>
    </w:p>
    <w:p w14:paraId="010977DE" w14:textId="77777777" w:rsidR="00853820" w:rsidRPr="00853820" w:rsidRDefault="00853820" w:rsidP="008F4371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3820">
        <w:rPr>
          <w:rFonts w:ascii="Segoe UI" w:eastAsia="Times New Roman" w:hAnsi="Segoe UI" w:cs="Segoe UI"/>
          <w:color w:val="333333"/>
          <w:sz w:val="24"/>
          <w:szCs w:val="24"/>
        </w:rPr>
        <w:t>009. 86</w:t>
      </w:r>
    </w:p>
    <w:p w14:paraId="63483B97" w14:textId="77777777" w:rsidR="00853820" w:rsidRPr="00853820" w:rsidRDefault="00853820" w:rsidP="008F4371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53820">
        <w:rPr>
          <w:rFonts w:ascii="Segoe UI" w:eastAsia="Times New Roman" w:hAnsi="Segoe UI" w:cs="Segoe UI"/>
          <w:color w:val="333333"/>
          <w:sz w:val="24"/>
          <w:szCs w:val="24"/>
        </w:rPr>
        <w:t>010. 376</w:t>
      </w:r>
    </w:p>
    <w:p w14:paraId="0F3EB665" w14:textId="77777777" w:rsidR="008F4371" w:rsidRDefault="008F4371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8F4371" w:rsidSect="008F4371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EDFBE43" w14:textId="73E7EDDF" w:rsidR="00B137D4" w:rsidRDefault="00B137D4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420EE33" w14:textId="2EB5715D" w:rsidR="00C80A4B" w:rsidRDefault="00C80A4B" w:rsidP="00CC484A">
      <w:pPr>
        <w:jc w:val="center"/>
        <w:rPr>
          <w:rFonts w:ascii="Segoe UI" w:hAnsi="Segoe UI" w:cs="Segoe UI"/>
        </w:rPr>
      </w:pPr>
      <w:r>
        <w:lastRenderedPageBreak/>
        <w:t>ĐÁP ÁN LEVEL3B – DE</w:t>
      </w:r>
      <w:r w:rsidR="00C11430">
        <w:t>4</w:t>
      </w:r>
      <w:r>
        <w:t xml:space="preserve"> (Soroban)</w:t>
      </w:r>
    </w:p>
    <w:p w14:paraId="1CD9EC6D" w14:textId="77777777" w:rsidR="00913B39" w:rsidRDefault="00913B39" w:rsidP="00CA206E">
      <w:pPr>
        <w:shd w:val="clear" w:color="auto" w:fill="A9A9A9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913B39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F8AB1F6" w14:textId="31EAEEDA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01. 2393</w:t>
      </w:r>
    </w:p>
    <w:p w14:paraId="16DA0B67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02. 802</w:t>
      </w:r>
    </w:p>
    <w:p w14:paraId="45F42A83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03. 1835</w:t>
      </w:r>
    </w:p>
    <w:p w14:paraId="430FB0FE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04. 1760</w:t>
      </w:r>
    </w:p>
    <w:p w14:paraId="4C05CC1A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05. 1895</w:t>
      </w:r>
    </w:p>
    <w:p w14:paraId="1573D465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06. 3165</w:t>
      </w:r>
    </w:p>
    <w:p w14:paraId="17A7DD18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07. 1248</w:t>
      </w:r>
    </w:p>
    <w:p w14:paraId="1DD99040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08. 2854</w:t>
      </w:r>
    </w:p>
    <w:p w14:paraId="3E7FB95F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09. 1897</w:t>
      </w:r>
    </w:p>
    <w:p w14:paraId="44F74E59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10. 541</w:t>
      </w:r>
    </w:p>
    <w:p w14:paraId="5E858831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11. 392</w:t>
      </w:r>
    </w:p>
    <w:p w14:paraId="43C6B42A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12. 141</w:t>
      </w:r>
    </w:p>
    <w:p w14:paraId="38FA8C78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13. 2366</w:t>
      </w:r>
    </w:p>
    <w:p w14:paraId="7EEBAFEE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14. 2066</w:t>
      </w:r>
    </w:p>
    <w:p w14:paraId="32C94395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15. 1378</w:t>
      </w:r>
    </w:p>
    <w:p w14:paraId="6E328A5C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16. 1056</w:t>
      </w:r>
    </w:p>
    <w:p w14:paraId="23F2E675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17. 2175</w:t>
      </w:r>
    </w:p>
    <w:p w14:paraId="387FD3DF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18. 1909</w:t>
      </w:r>
    </w:p>
    <w:p w14:paraId="1AEFE2C9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19. 639</w:t>
      </w:r>
    </w:p>
    <w:p w14:paraId="7FDC0B83" w14:textId="77777777" w:rsidR="00CA206E" w:rsidRPr="00CA206E" w:rsidRDefault="00CA206E" w:rsidP="00FB64C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A206E">
        <w:rPr>
          <w:rFonts w:ascii="Segoe UI" w:eastAsia="Times New Roman" w:hAnsi="Segoe UI" w:cs="Segoe UI"/>
          <w:color w:val="333333"/>
          <w:sz w:val="24"/>
          <w:szCs w:val="24"/>
        </w:rPr>
        <w:t>020. 388</w:t>
      </w:r>
    </w:p>
    <w:p w14:paraId="6464A342" w14:textId="77777777" w:rsidR="00913B39" w:rsidRDefault="00913B39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913B39" w:rsidSect="00913B39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39D7229" w14:textId="67D2D16E" w:rsidR="008F4371" w:rsidRDefault="00191AD9" w:rsidP="00FB64C8">
      <w:r>
        <w:t>---------------------------------------------------</w:t>
      </w:r>
    </w:p>
    <w:p w14:paraId="264CF6E6" w14:textId="77777777" w:rsidR="001A546D" w:rsidRDefault="001A546D" w:rsidP="001A546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1A546D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E9449EA" w14:textId="2AAF689C" w:rsidR="00C86CC7" w:rsidRPr="00C86CC7" w:rsidRDefault="00C86CC7" w:rsidP="001A546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86CC7">
        <w:rPr>
          <w:rFonts w:ascii="Segoe UI" w:eastAsia="Times New Roman" w:hAnsi="Segoe UI" w:cs="Segoe UI"/>
          <w:color w:val="333333"/>
          <w:sz w:val="24"/>
          <w:szCs w:val="24"/>
        </w:rPr>
        <w:t>001. 1761</w:t>
      </w:r>
    </w:p>
    <w:p w14:paraId="59E47C95" w14:textId="77777777" w:rsidR="00C86CC7" w:rsidRPr="00C86CC7" w:rsidRDefault="00C86CC7" w:rsidP="001A546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86CC7">
        <w:rPr>
          <w:rFonts w:ascii="Segoe UI" w:eastAsia="Times New Roman" w:hAnsi="Segoe UI" w:cs="Segoe UI"/>
          <w:color w:val="333333"/>
          <w:sz w:val="24"/>
          <w:szCs w:val="24"/>
        </w:rPr>
        <w:t>002. 1593</w:t>
      </w:r>
    </w:p>
    <w:p w14:paraId="2D8C5385" w14:textId="77777777" w:rsidR="00C86CC7" w:rsidRPr="00C86CC7" w:rsidRDefault="00C86CC7" w:rsidP="001A546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86CC7">
        <w:rPr>
          <w:rFonts w:ascii="Segoe UI" w:eastAsia="Times New Roman" w:hAnsi="Segoe UI" w:cs="Segoe UI"/>
          <w:color w:val="333333"/>
          <w:sz w:val="24"/>
          <w:szCs w:val="24"/>
        </w:rPr>
        <w:t>003. 1680</w:t>
      </w:r>
    </w:p>
    <w:p w14:paraId="7B6CE4AA" w14:textId="77777777" w:rsidR="00C86CC7" w:rsidRPr="00C86CC7" w:rsidRDefault="00C86CC7" w:rsidP="001A546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86CC7">
        <w:rPr>
          <w:rFonts w:ascii="Segoe UI" w:eastAsia="Times New Roman" w:hAnsi="Segoe UI" w:cs="Segoe UI"/>
          <w:color w:val="333333"/>
          <w:sz w:val="24"/>
          <w:szCs w:val="24"/>
        </w:rPr>
        <w:t>004. 1512</w:t>
      </w:r>
    </w:p>
    <w:p w14:paraId="1B8D3550" w14:textId="77777777" w:rsidR="00C86CC7" w:rsidRPr="00C86CC7" w:rsidRDefault="00C86CC7" w:rsidP="001A546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86CC7">
        <w:rPr>
          <w:rFonts w:ascii="Segoe UI" w:eastAsia="Times New Roman" w:hAnsi="Segoe UI" w:cs="Segoe UI"/>
          <w:color w:val="333333"/>
          <w:sz w:val="24"/>
          <w:szCs w:val="24"/>
        </w:rPr>
        <w:t>005. 1848</w:t>
      </w:r>
    </w:p>
    <w:p w14:paraId="1342F2BD" w14:textId="77777777" w:rsidR="00C86CC7" w:rsidRPr="00C86CC7" w:rsidRDefault="00C86CC7" w:rsidP="001A546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86CC7">
        <w:rPr>
          <w:rFonts w:ascii="Segoe UI" w:eastAsia="Times New Roman" w:hAnsi="Segoe UI" w:cs="Segoe UI"/>
          <w:color w:val="333333"/>
          <w:sz w:val="24"/>
          <w:szCs w:val="24"/>
        </w:rPr>
        <w:t>006. 616</w:t>
      </w:r>
    </w:p>
    <w:p w14:paraId="0A670ABD" w14:textId="77777777" w:rsidR="00C86CC7" w:rsidRPr="00C86CC7" w:rsidRDefault="00C86CC7" w:rsidP="001A546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86CC7">
        <w:rPr>
          <w:rFonts w:ascii="Segoe UI" w:eastAsia="Times New Roman" w:hAnsi="Segoe UI" w:cs="Segoe UI"/>
          <w:color w:val="333333"/>
          <w:sz w:val="24"/>
          <w:szCs w:val="24"/>
        </w:rPr>
        <w:t>007. 1385</w:t>
      </w:r>
    </w:p>
    <w:p w14:paraId="2E13B27A" w14:textId="77777777" w:rsidR="00C86CC7" w:rsidRPr="00C86CC7" w:rsidRDefault="00C86CC7" w:rsidP="001A546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86CC7">
        <w:rPr>
          <w:rFonts w:ascii="Segoe UI" w:eastAsia="Times New Roman" w:hAnsi="Segoe UI" w:cs="Segoe UI"/>
          <w:color w:val="333333"/>
          <w:sz w:val="24"/>
          <w:szCs w:val="24"/>
        </w:rPr>
        <w:t>008. 3694</w:t>
      </w:r>
    </w:p>
    <w:p w14:paraId="44B2C68A" w14:textId="77777777" w:rsidR="00C86CC7" w:rsidRPr="00C86CC7" w:rsidRDefault="00C86CC7" w:rsidP="001A546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86CC7">
        <w:rPr>
          <w:rFonts w:ascii="Segoe UI" w:eastAsia="Times New Roman" w:hAnsi="Segoe UI" w:cs="Segoe UI"/>
          <w:color w:val="333333"/>
          <w:sz w:val="24"/>
          <w:szCs w:val="24"/>
        </w:rPr>
        <w:t>009. 3140</w:t>
      </w:r>
    </w:p>
    <w:p w14:paraId="19777C45" w14:textId="77777777" w:rsidR="00C86CC7" w:rsidRPr="00C86CC7" w:rsidRDefault="00C86CC7" w:rsidP="001A546D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86CC7">
        <w:rPr>
          <w:rFonts w:ascii="Segoe UI" w:eastAsia="Times New Roman" w:hAnsi="Segoe UI" w:cs="Segoe UI"/>
          <w:color w:val="333333"/>
          <w:sz w:val="24"/>
          <w:szCs w:val="24"/>
        </w:rPr>
        <w:t>010. 1034</w:t>
      </w:r>
    </w:p>
    <w:p w14:paraId="6D411FAD" w14:textId="77777777" w:rsidR="001A546D" w:rsidRDefault="001A546D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1A546D" w:rsidSect="001A546D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17C053B9" w14:textId="5D2CCC4D" w:rsidR="00CA206E" w:rsidRDefault="006634CC" w:rsidP="00F27874">
      <w:r>
        <w:t>-------------------------------------------</w:t>
      </w:r>
    </w:p>
    <w:p w14:paraId="32B7BAF1" w14:textId="77777777" w:rsidR="00F27874" w:rsidRDefault="00F27874" w:rsidP="00F2787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F27874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11E2B42" w14:textId="5482A318" w:rsidR="006634CC" w:rsidRPr="006634CC" w:rsidRDefault="006634CC" w:rsidP="00F2787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634CC">
        <w:rPr>
          <w:rFonts w:ascii="Segoe UI" w:eastAsia="Times New Roman" w:hAnsi="Segoe UI" w:cs="Segoe UI"/>
          <w:color w:val="333333"/>
          <w:sz w:val="24"/>
          <w:szCs w:val="24"/>
        </w:rPr>
        <w:t>001. 2234</w:t>
      </w:r>
    </w:p>
    <w:p w14:paraId="3D6E4F2E" w14:textId="77777777" w:rsidR="006634CC" w:rsidRPr="006634CC" w:rsidRDefault="006634CC" w:rsidP="00F2787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634CC">
        <w:rPr>
          <w:rFonts w:ascii="Segoe UI" w:eastAsia="Times New Roman" w:hAnsi="Segoe UI" w:cs="Segoe UI"/>
          <w:color w:val="333333"/>
          <w:sz w:val="24"/>
          <w:szCs w:val="24"/>
        </w:rPr>
        <w:t>002. 1028</w:t>
      </w:r>
    </w:p>
    <w:p w14:paraId="4BE06722" w14:textId="77777777" w:rsidR="006634CC" w:rsidRPr="006634CC" w:rsidRDefault="006634CC" w:rsidP="00F2787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634CC">
        <w:rPr>
          <w:rFonts w:ascii="Segoe UI" w:eastAsia="Times New Roman" w:hAnsi="Segoe UI" w:cs="Segoe UI"/>
          <w:color w:val="333333"/>
          <w:sz w:val="24"/>
          <w:szCs w:val="24"/>
        </w:rPr>
        <w:t>003. 4928</w:t>
      </w:r>
    </w:p>
    <w:p w14:paraId="7AE171DE" w14:textId="77777777" w:rsidR="006634CC" w:rsidRPr="006634CC" w:rsidRDefault="006634CC" w:rsidP="00F2787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634CC">
        <w:rPr>
          <w:rFonts w:ascii="Segoe UI" w:eastAsia="Times New Roman" w:hAnsi="Segoe UI" w:cs="Segoe UI"/>
          <w:color w:val="333333"/>
          <w:sz w:val="24"/>
          <w:szCs w:val="24"/>
        </w:rPr>
        <w:t>004. 2162</w:t>
      </w:r>
    </w:p>
    <w:p w14:paraId="35DA4EC8" w14:textId="77777777" w:rsidR="006634CC" w:rsidRPr="006634CC" w:rsidRDefault="006634CC" w:rsidP="00F2787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634CC">
        <w:rPr>
          <w:rFonts w:ascii="Segoe UI" w:eastAsia="Times New Roman" w:hAnsi="Segoe UI" w:cs="Segoe UI"/>
          <w:color w:val="333333"/>
          <w:sz w:val="24"/>
          <w:szCs w:val="24"/>
        </w:rPr>
        <w:t>005. 989</w:t>
      </w:r>
    </w:p>
    <w:p w14:paraId="130D0F53" w14:textId="77777777" w:rsidR="006634CC" w:rsidRPr="006634CC" w:rsidRDefault="006634CC" w:rsidP="00F2787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634CC">
        <w:rPr>
          <w:rFonts w:ascii="Segoe UI" w:eastAsia="Times New Roman" w:hAnsi="Segoe UI" w:cs="Segoe UI"/>
          <w:color w:val="333333"/>
          <w:sz w:val="24"/>
          <w:szCs w:val="24"/>
        </w:rPr>
        <w:t>006. 511</w:t>
      </w:r>
    </w:p>
    <w:p w14:paraId="77118D42" w14:textId="77777777" w:rsidR="006634CC" w:rsidRPr="006634CC" w:rsidRDefault="006634CC" w:rsidP="00F2787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634CC">
        <w:rPr>
          <w:rFonts w:ascii="Segoe UI" w:eastAsia="Times New Roman" w:hAnsi="Segoe UI" w:cs="Segoe UI"/>
          <w:color w:val="333333"/>
          <w:sz w:val="24"/>
          <w:szCs w:val="24"/>
        </w:rPr>
        <w:t>007. 4891</w:t>
      </w:r>
    </w:p>
    <w:p w14:paraId="77652053" w14:textId="77777777" w:rsidR="006634CC" w:rsidRPr="006634CC" w:rsidRDefault="006634CC" w:rsidP="00F2787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634CC">
        <w:rPr>
          <w:rFonts w:ascii="Segoe UI" w:eastAsia="Times New Roman" w:hAnsi="Segoe UI" w:cs="Segoe UI"/>
          <w:color w:val="333333"/>
          <w:sz w:val="24"/>
          <w:szCs w:val="24"/>
        </w:rPr>
        <w:t>008. 2136</w:t>
      </w:r>
    </w:p>
    <w:p w14:paraId="7D95FA06" w14:textId="77777777" w:rsidR="006634CC" w:rsidRPr="006634CC" w:rsidRDefault="006634CC" w:rsidP="00F2787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634CC">
        <w:rPr>
          <w:rFonts w:ascii="Segoe UI" w:eastAsia="Times New Roman" w:hAnsi="Segoe UI" w:cs="Segoe UI"/>
          <w:color w:val="333333"/>
          <w:sz w:val="24"/>
          <w:szCs w:val="24"/>
        </w:rPr>
        <w:t>009. 4563</w:t>
      </w:r>
    </w:p>
    <w:p w14:paraId="7DA5AB57" w14:textId="77777777" w:rsidR="006634CC" w:rsidRPr="006634CC" w:rsidRDefault="006634CC" w:rsidP="00F27874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634CC">
        <w:rPr>
          <w:rFonts w:ascii="Segoe UI" w:eastAsia="Times New Roman" w:hAnsi="Segoe UI" w:cs="Segoe UI"/>
          <w:color w:val="333333"/>
          <w:sz w:val="24"/>
          <w:szCs w:val="24"/>
        </w:rPr>
        <w:t>010. 3669</w:t>
      </w:r>
    </w:p>
    <w:p w14:paraId="7CB837C8" w14:textId="77777777" w:rsidR="00F27874" w:rsidRDefault="00F27874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F27874" w:rsidSect="00F27874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1B96A70" w14:textId="5A6B9129" w:rsidR="006634CC" w:rsidRDefault="006634CC" w:rsidP="00C97270"/>
    <w:p w14:paraId="5CD19F9C" w14:textId="680782A7" w:rsidR="004A4604" w:rsidRDefault="004A4604" w:rsidP="00CC484A">
      <w:pPr>
        <w:jc w:val="center"/>
        <w:rPr>
          <w:rFonts w:ascii="Segoe UI" w:hAnsi="Segoe UI" w:cs="Segoe UI"/>
        </w:rPr>
      </w:pPr>
      <w:r>
        <w:t>ĐÁP ÁN LEVEL3B – DE</w:t>
      </w:r>
      <w:r w:rsidR="00225940">
        <w:t>5</w:t>
      </w:r>
      <w:r>
        <w:t xml:space="preserve"> (Soroban)</w:t>
      </w:r>
    </w:p>
    <w:p w14:paraId="3B55CA59" w14:textId="77777777" w:rsidR="00AB307C" w:rsidRDefault="00AB307C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AB307C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CC43ACC" w14:textId="40FCBFC5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01. 2699</w:t>
      </w:r>
    </w:p>
    <w:p w14:paraId="3F108F1B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02. 2327</w:t>
      </w:r>
    </w:p>
    <w:p w14:paraId="794EE755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03. 128</w:t>
      </w:r>
    </w:p>
    <w:p w14:paraId="630D90A0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04. 284</w:t>
      </w:r>
    </w:p>
    <w:p w14:paraId="1A7247EF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05. 1877</w:t>
      </w:r>
    </w:p>
    <w:p w14:paraId="2D3E4E54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06. 617</w:t>
      </w:r>
    </w:p>
    <w:p w14:paraId="4A4FB053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07. 824</w:t>
      </w:r>
    </w:p>
    <w:p w14:paraId="6E2C48C0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08. 250</w:t>
      </w:r>
    </w:p>
    <w:p w14:paraId="33EFDD78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09. 395</w:t>
      </w:r>
    </w:p>
    <w:p w14:paraId="141017D8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10. 2380</w:t>
      </w:r>
    </w:p>
    <w:p w14:paraId="486F6560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11. 1648</w:t>
      </w:r>
    </w:p>
    <w:p w14:paraId="7490FEA5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12. 1701</w:t>
      </w:r>
    </w:p>
    <w:p w14:paraId="7985F9EC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13. 1364</w:t>
      </w:r>
    </w:p>
    <w:p w14:paraId="23D1C7D9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14. 791</w:t>
      </w:r>
    </w:p>
    <w:p w14:paraId="41ECA613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15. 698</w:t>
      </w:r>
    </w:p>
    <w:p w14:paraId="2EAC035E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16. 2975</w:t>
      </w:r>
    </w:p>
    <w:p w14:paraId="1809E62C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17. 239</w:t>
      </w:r>
    </w:p>
    <w:p w14:paraId="4ECFE23A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18. 713</w:t>
      </w:r>
    </w:p>
    <w:p w14:paraId="1826A669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19. 1029</w:t>
      </w:r>
    </w:p>
    <w:p w14:paraId="1DCACDBB" w14:textId="77777777" w:rsidR="00A67A8D" w:rsidRPr="00A67A8D" w:rsidRDefault="00A67A8D" w:rsidP="00AB307C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67A8D">
        <w:rPr>
          <w:rFonts w:ascii="Segoe UI" w:eastAsia="Times New Roman" w:hAnsi="Segoe UI" w:cs="Segoe UI"/>
          <w:color w:val="333333"/>
          <w:sz w:val="24"/>
          <w:szCs w:val="24"/>
        </w:rPr>
        <w:t>020. 2609</w:t>
      </w:r>
    </w:p>
    <w:p w14:paraId="7970D0F0" w14:textId="77777777" w:rsidR="00AB307C" w:rsidRDefault="00AB307C" w:rsidP="00AB307C">
      <w:pPr>
        <w:sectPr w:rsidR="00AB307C" w:rsidSect="00AB307C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6BACBCBD" w14:textId="654093BE" w:rsidR="004A4604" w:rsidRDefault="007178C4" w:rsidP="00AB307C">
      <w:r>
        <w:t>---------------------------------------------------</w:t>
      </w:r>
    </w:p>
    <w:p w14:paraId="201BEAE3" w14:textId="77777777" w:rsidR="00AF1009" w:rsidRDefault="00AF1009" w:rsidP="000401F4">
      <w:pPr>
        <w:shd w:val="clear" w:color="auto" w:fill="A9A9A9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AF1009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545279E" w14:textId="646F6253" w:rsidR="000401F4" w:rsidRPr="000401F4" w:rsidRDefault="000401F4" w:rsidP="000A642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401F4">
        <w:rPr>
          <w:rFonts w:ascii="Segoe UI" w:eastAsia="Times New Roman" w:hAnsi="Segoe UI" w:cs="Segoe UI"/>
          <w:color w:val="333333"/>
          <w:sz w:val="24"/>
          <w:szCs w:val="24"/>
        </w:rPr>
        <w:t>001. 853</w:t>
      </w:r>
    </w:p>
    <w:p w14:paraId="490D7DB6" w14:textId="77777777" w:rsidR="000401F4" w:rsidRPr="000401F4" w:rsidRDefault="000401F4" w:rsidP="000A642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401F4">
        <w:rPr>
          <w:rFonts w:ascii="Segoe UI" w:eastAsia="Times New Roman" w:hAnsi="Segoe UI" w:cs="Segoe UI"/>
          <w:color w:val="333333"/>
          <w:sz w:val="24"/>
          <w:szCs w:val="24"/>
        </w:rPr>
        <w:t>002. 459</w:t>
      </w:r>
    </w:p>
    <w:p w14:paraId="259C9A7E" w14:textId="77777777" w:rsidR="000401F4" w:rsidRPr="000401F4" w:rsidRDefault="000401F4" w:rsidP="000A642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401F4">
        <w:rPr>
          <w:rFonts w:ascii="Segoe UI" w:eastAsia="Times New Roman" w:hAnsi="Segoe UI" w:cs="Segoe UI"/>
          <w:color w:val="333333"/>
          <w:sz w:val="24"/>
          <w:szCs w:val="24"/>
        </w:rPr>
        <w:t>003. 207</w:t>
      </w:r>
    </w:p>
    <w:p w14:paraId="03DF926B" w14:textId="77777777" w:rsidR="000401F4" w:rsidRPr="000401F4" w:rsidRDefault="000401F4" w:rsidP="000A642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401F4">
        <w:rPr>
          <w:rFonts w:ascii="Segoe UI" w:eastAsia="Times New Roman" w:hAnsi="Segoe UI" w:cs="Segoe UI"/>
          <w:color w:val="333333"/>
          <w:sz w:val="24"/>
          <w:szCs w:val="24"/>
        </w:rPr>
        <w:t>004. 1079</w:t>
      </w:r>
    </w:p>
    <w:p w14:paraId="3300C0A7" w14:textId="77777777" w:rsidR="000401F4" w:rsidRPr="000401F4" w:rsidRDefault="000401F4" w:rsidP="000A642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401F4">
        <w:rPr>
          <w:rFonts w:ascii="Segoe UI" w:eastAsia="Times New Roman" w:hAnsi="Segoe UI" w:cs="Segoe UI"/>
          <w:color w:val="333333"/>
          <w:sz w:val="24"/>
          <w:szCs w:val="24"/>
        </w:rPr>
        <w:t>005. 818</w:t>
      </w:r>
    </w:p>
    <w:p w14:paraId="3EEB9FD5" w14:textId="77777777" w:rsidR="000401F4" w:rsidRPr="000401F4" w:rsidRDefault="000401F4" w:rsidP="000A642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401F4">
        <w:rPr>
          <w:rFonts w:ascii="Segoe UI" w:eastAsia="Times New Roman" w:hAnsi="Segoe UI" w:cs="Segoe UI"/>
          <w:color w:val="333333"/>
          <w:sz w:val="24"/>
          <w:szCs w:val="24"/>
        </w:rPr>
        <w:t>006. 2431</w:t>
      </w:r>
    </w:p>
    <w:p w14:paraId="705F8E0F" w14:textId="77777777" w:rsidR="000401F4" w:rsidRPr="000401F4" w:rsidRDefault="000401F4" w:rsidP="000A642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401F4">
        <w:rPr>
          <w:rFonts w:ascii="Segoe UI" w:eastAsia="Times New Roman" w:hAnsi="Segoe UI" w:cs="Segoe UI"/>
          <w:color w:val="333333"/>
          <w:sz w:val="24"/>
          <w:szCs w:val="24"/>
        </w:rPr>
        <w:t>007. 1998</w:t>
      </w:r>
    </w:p>
    <w:p w14:paraId="1CD9D3EE" w14:textId="77777777" w:rsidR="000401F4" w:rsidRPr="000401F4" w:rsidRDefault="000401F4" w:rsidP="000A642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401F4">
        <w:rPr>
          <w:rFonts w:ascii="Segoe UI" w:eastAsia="Times New Roman" w:hAnsi="Segoe UI" w:cs="Segoe UI"/>
          <w:color w:val="333333"/>
          <w:sz w:val="24"/>
          <w:szCs w:val="24"/>
        </w:rPr>
        <w:t>008. 689</w:t>
      </w:r>
    </w:p>
    <w:p w14:paraId="6BA41C50" w14:textId="77777777" w:rsidR="000401F4" w:rsidRPr="000401F4" w:rsidRDefault="000401F4" w:rsidP="000A642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401F4">
        <w:rPr>
          <w:rFonts w:ascii="Segoe UI" w:eastAsia="Times New Roman" w:hAnsi="Segoe UI" w:cs="Segoe UI"/>
          <w:color w:val="333333"/>
          <w:sz w:val="24"/>
          <w:szCs w:val="24"/>
        </w:rPr>
        <w:t>009. 741</w:t>
      </w:r>
    </w:p>
    <w:p w14:paraId="11DF1483" w14:textId="77777777" w:rsidR="000401F4" w:rsidRPr="000401F4" w:rsidRDefault="000401F4" w:rsidP="000A642F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401F4">
        <w:rPr>
          <w:rFonts w:ascii="Segoe UI" w:eastAsia="Times New Roman" w:hAnsi="Segoe UI" w:cs="Segoe UI"/>
          <w:color w:val="333333"/>
          <w:sz w:val="24"/>
          <w:szCs w:val="24"/>
        </w:rPr>
        <w:t>010. 543</w:t>
      </w:r>
    </w:p>
    <w:p w14:paraId="54DD233E" w14:textId="77777777" w:rsidR="00AF1009" w:rsidRDefault="00AF1009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AF1009" w:rsidSect="00AF1009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6735925" w14:textId="152B766F" w:rsidR="007178C4" w:rsidRDefault="000A642F" w:rsidP="00C97270">
      <w:r>
        <w:t>----------------------------------------------</w:t>
      </w:r>
    </w:p>
    <w:p w14:paraId="7899D1E1" w14:textId="77777777" w:rsidR="00C97270" w:rsidRDefault="00C97270" w:rsidP="00C97270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C9727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ED8914F" w14:textId="213B3CD7" w:rsidR="00F877F0" w:rsidRPr="00F877F0" w:rsidRDefault="00F877F0" w:rsidP="00C97270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877F0">
        <w:rPr>
          <w:rFonts w:ascii="Segoe UI" w:eastAsia="Times New Roman" w:hAnsi="Segoe UI" w:cs="Segoe UI"/>
          <w:color w:val="333333"/>
          <w:sz w:val="24"/>
          <w:szCs w:val="24"/>
        </w:rPr>
        <w:t>001. 510</w:t>
      </w:r>
    </w:p>
    <w:p w14:paraId="154B6ABB" w14:textId="77777777" w:rsidR="00F877F0" w:rsidRPr="00F877F0" w:rsidRDefault="00F877F0" w:rsidP="00C97270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877F0">
        <w:rPr>
          <w:rFonts w:ascii="Segoe UI" w:eastAsia="Times New Roman" w:hAnsi="Segoe UI" w:cs="Segoe UI"/>
          <w:color w:val="333333"/>
          <w:sz w:val="24"/>
          <w:szCs w:val="24"/>
        </w:rPr>
        <w:t>002. 718</w:t>
      </w:r>
    </w:p>
    <w:p w14:paraId="094A320C" w14:textId="77777777" w:rsidR="00F877F0" w:rsidRPr="00F877F0" w:rsidRDefault="00F877F0" w:rsidP="00C97270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877F0">
        <w:rPr>
          <w:rFonts w:ascii="Segoe UI" w:eastAsia="Times New Roman" w:hAnsi="Segoe UI" w:cs="Segoe UI"/>
          <w:color w:val="333333"/>
          <w:sz w:val="24"/>
          <w:szCs w:val="24"/>
        </w:rPr>
        <w:t>003. 3917</w:t>
      </w:r>
    </w:p>
    <w:p w14:paraId="7E6EACFB" w14:textId="77777777" w:rsidR="00F877F0" w:rsidRPr="00F877F0" w:rsidRDefault="00F877F0" w:rsidP="00C97270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877F0">
        <w:rPr>
          <w:rFonts w:ascii="Segoe UI" w:eastAsia="Times New Roman" w:hAnsi="Segoe UI" w:cs="Segoe UI"/>
          <w:color w:val="333333"/>
          <w:sz w:val="24"/>
          <w:szCs w:val="24"/>
        </w:rPr>
        <w:t>004. 1306</w:t>
      </w:r>
    </w:p>
    <w:p w14:paraId="76EF02FB" w14:textId="77777777" w:rsidR="00F877F0" w:rsidRPr="00F877F0" w:rsidRDefault="00F877F0" w:rsidP="00C97270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877F0">
        <w:rPr>
          <w:rFonts w:ascii="Segoe UI" w:eastAsia="Times New Roman" w:hAnsi="Segoe UI" w:cs="Segoe UI"/>
          <w:color w:val="333333"/>
          <w:sz w:val="24"/>
          <w:szCs w:val="24"/>
        </w:rPr>
        <w:t>005. 1122</w:t>
      </w:r>
    </w:p>
    <w:p w14:paraId="4A52434E" w14:textId="77777777" w:rsidR="00F877F0" w:rsidRPr="00F877F0" w:rsidRDefault="00F877F0" w:rsidP="00C97270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877F0">
        <w:rPr>
          <w:rFonts w:ascii="Segoe UI" w:eastAsia="Times New Roman" w:hAnsi="Segoe UI" w:cs="Segoe UI"/>
          <w:color w:val="333333"/>
          <w:sz w:val="24"/>
          <w:szCs w:val="24"/>
        </w:rPr>
        <w:t>006. 211</w:t>
      </w:r>
    </w:p>
    <w:p w14:paraId="50ECE55F" w14:textId="77777777" w:rsidR="00F877F0" w:rsidRPr="00F877F0" w:rsidRDefault="00F877F0" w:rsidP="00C97270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877F0">
        <w:rPr>
          <w:rFonts w:ascii="Segoe UI" w:eastAsia="Times New Roman" w:hAnsi="Segoe UI" w:cs="Segoe UI"/>
          <w:color w:val="333333"/>
          <w:sz w:val="24"/>
          <w:szCs w:val="24"/>
        </w:rPr>
        <w:t>007. 2210</w:t>
      </w:r>
    </w:p>
    <w:p w14:paraId="2B2845C7" w14:textId="77777777" w:rsidR="00F877F0" w:rsidRPr="00F877F0" w:rsidRDefault="00F877F0" w:rsidP="00C97270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877F0">
        <w:rPr>
          <w:rFonts w:ascii="Segoe UI" w:eastAsia="Times New Roman" w:hAnsi="Segoe UI" w:cs="Segoe UI"/>
          <w:color w:val="333333"/>
          <w:sz w:val="24"/>
          <w:szCs w:val="24"/>
        </w:rPr>
        <w:t>008. 789</w:t>
      </w:r>
    </w:p>
    <w:p w14:paraId="4309BC15" w14:textId="77777777" w:rsidR="00F877F0" w:rsidRPr="00F877F0" w:rsidRDefault="00F877F0" w:rsidP="00C97270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877F0">
        <w:rPr>
          <w:rFonts w:ascii="Segoe UI" w:eastAsia="Times New Roman" w:hAnsi="Segoe UI" w:cs="Segoe UI"/>
          <w:color w:val="333333"/>
          <w:sz w:val="24"/>
          <w:szCs w:val="24"/>
        </w:rPr>
        <w:t>009. 2083</w:t>
      </w:r>
    </w:p>
    <w:p w14:paraId="678154D5" w14:textId="77777777" w:rsidR="00F877F0" w:rsidRPr="00F877F0" w:rsidRDefault="00F877F0" w:rsidP="00C97270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877F0">
        <w:rPr>
          <w:rFonts w:ascii="Segoe UI" w:eastAsia="Times New Roman" w:hAnsi="Segoe UI" w:cs="Segoe UI"/>
          <w:color w:val="333333"/>
          <w:sz w:val="24"/>
          <w:szCs w:val="24"/>
        </w:rPr>
        <w:t>010. 3234</w:t>
      </w:r>
    </w:p>
    <w:p w14:paraId="16C4E190" w14:textId="77777777" w:rsidR="00C97270" w:rsidRDefault="00C97270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C97270" w:rsidSect="00C97270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66E888EE" w14:textId="62AD986D" w:rsidR="007178C4" w:rsidRDefault="007178C4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C5F23B4" w14:textId="0E9D36D2" w:rsidR="0029421F" w:rsidRDefault="0029421F" w:rsidP="00CC484A">
      <w:pPr>
        <w:jc w:val="center"/>
        <w:rPr>
          <w:rFonts w:ascii="Segoe UI" w:hAnsi="Segoe UI" w:cs="Segoe UI"/>
        </w:rPr>
      </w:pPr>
      <w:r>
        <w:t>ĐÁP ÁN LEVEL3B – DE6 (Soroban)</w:t>
      </w:r>
    </w:p>
    <w:p w14:paraId="6A4FCF57" w14:textId="77777777" w:rsidR="005609AA" w:rsidRDefault="005609AA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5609AA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995367F" w14:textId="6846419B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01. 432</w:t>
      </w:r>
    </w:p>
    <w:p w14:paraId="3C585C89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02. 215</w:t>
      </w:r>
    </w:p>
    <w:p w14:paraId="24E2C8AA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03. 1395</w:t>
      </w:r>
    </w:p>
    <w:p w14:paraId="2B38F3E1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04. 1342</w:t>
      </w:r>
    </w:p>
    <w:p w14:paraId="42F0DB93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05. 1639</w:t>
      </w:r>
    </w:p>
    <w:p w14:paraId="2D247244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06. 176</w:t>
      </w:r>
    </w:p>
    <w:p w14:paraId="6A4068B4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07. 723</w:t>
      </w:r>
    </w:p>
    <w:p w14:paraId="43FD9E9A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08. 2378</w:t>
      </w:r>
    </w:p>
    <w:p w14:paraId="73BA5248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09. 1634</w:t>
      </w:r>
    </w:p>
    <w:p w14:paraId="4DF39A47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10. 586</w:t>
      </w:r>
    </w:p>
    <w:p w14:paraId="15727508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11. 1230</w:t>
      </w:r>
    </w:p>
    <w:p w14:paraId="63006236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12. 48</w:t>
      </w:r>
    </w:p>
    <w:p w14:paraId="20C49533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13. 1061</w:t>
      </w:r>
    </w:p>
    <w:p w14:paraId="309C885D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14. 632</w:t>
      </w:r>
    </w:p>
    <w:p w14:paraId="00283287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15. 981</w:t>
      </w:r>
    </w:p>
    <w:p w14:paraId="2127173F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16. 1733</w:t>
      </w:r>
    </w:p>
    <w:p w14:paraId="73B39A2F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17. 2305</w:t>
      </w:r>
    </w:p>
    <w:p w14:paraId="4C2F048B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18. 1386</w:t>
      </w:r>
    </w:p>
    <w:p w14:paraId="42CE31EC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19. 1376</w:t>
      </w:r>
    </w:p>
    <w:p w14:paraId="7B5DF403" w14:textId="77777777" w:rsidR="00D53379" w:rsidRPr="00D53379" w:rsidRDefault="00D5337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53379">
        <w:rPr>
          <w:rFonts w:ascii="Segoe UI" w:eastAsia="Times New Roman" w:hAnsi="Segoe UI" w:cs="Segoe UI"/>
          <w:color w:val="333333"/>
          <w:sz w:val="24"/>
          <w:szCs w:val="24"/>
        </w:rPr>
        <w:t>020. 2557</w:t>
      </w:r>
    </w:p>
    <w:p w14:paraId="266263A6" w14:textId="77777777" w:rsidR="005609AA" w:rsidRDefault="005609AA" w:rsidP="005609AA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5609AA" w:rsidSect="005609AA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8BD802A" w14:textId="12D23C5C" w:rsidR="0029421F" w:rsidRDefault="006C681B" w:rsidP="005609AA">
      <w:r>
        <w:t>-------------------------------------------------</w:t>
      </w:r>
    </w:p>
    <w:p w14:paraId="329D426D" w14:textId="77777777" w:rsidR="005609AA" w:rsidRDefault="005609AA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5609AA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C0DCD4C" w14:textId="2795A30F" w:rsidR="007073A9" w:rsidRPr="007073A9" w:rsidRDefault="007073A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073A9">
        <w:rPr>
          <w:rFonts w:ascii="Segoe UI" w:eastAsia="Times New Roman" w:hAnsi="Segoe UI" w:cs="Segoe UI"/>
          <w:color w:val="333333"/>
          <w:sz w:val="24"/>
          <w:szCs w:val="24"/>
        </w:rPr>
        <w:t>001. 629</w:t>
      </w:r>
    </w:p>
    <w:p w14:paraId="6889C728" w14:textId="77777777" w:rsidR="007073A9" w:rsidRPr="007073A9" w:rsidRDefault="007073A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073A9">
        <w:rPr>
          <w:rFonts w:ascii="Segoe UI" w:eastAsia="Times New Roman" w:hAnsi="Segoe UI" w:cs="Segoe UI"/>
          <w:color w:val="333333"/>
          <w:sz w:val="24"/>
          <w:szCs w:val="24"/>
        </w:rPr>
        <w:t>002. 804</w:t>
      </w:r>
    </w:p>
    <w:p w14:paraId="08AA2EC3" w14:textId="77777777" w:rsidR="007073A9" w:rsidRPr="007073A9" w:rsidRDefault="007073A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073A9">
        <w:rPr>
          <w:rFonts w:ascii="Segoe UI" w:eastAsia="Times New Roman" w:hAnsi="Segoe UI" w:cs="Segoe UI"/>
          <w:color w:val="333333"/>
          <w:sz w:val="24"/>
          <w:szCs w:val="24"/>
        </w:rPr>
        <w:t>003. 3018</w:t>
      </w:r>
    </w:p>
    <w:p w14:paraId="03D0B188" w14:textId="77777777" w:rsidR="007073A9" w:rsidRPr="007073A9" w:rsidRDefault="007073A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073A9">
        <w:rPr>
          <w:rFonts w:ascii="Segoe UI" w:eastAsia="Times New Roman" w:hAnsi="Segoe UI" w:cs="Segoe UI"/>
          <w:color w:val="333333"/>
          <w:sz w:val="24"/>
          <w:szCs w:val="24"/>
        </w:rPr>
        <w:t>004. 961</w:t>
      </w:r>
    </w:p>
    <w:p w14:paraId="783754D7" w14:textId="77777777" w:rsidR="007073A9" w:rsidRPr="007073A9" w:rsidRDefault="007073A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073A9">
        <w:rPr>
          <w:rFonts w:ascii="Segoe UI" w:eastAsia="Times New Roman" w:hAnsi="Segoe UI" w:cs="Segoe UI"/>
          <w:color w:val="333333"/>
          <w:sz w:val="24"/>
          <w:szCs w:val="24"/>
        </w:rPr>
        <w:t>005. 4287</w:t>
      </w:r>
    </w:p>
    <w:p w14:paraId="7DBEC346" w14:textId="77777777" w:rsidR="007073A9" w:rsidRPr="007073A9" w:rsidRDefault="007073A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073A9">
        <w:rPr>
          <w:rFonts w:ascii="Segoe UI" w:eastAsia="Times New Roman" w:hAnsi="Segoe UI" w:cs="Segoe UI"/>
          <w:color w:val="333333"/>
          <w:sz w:val="24"/>
          <w:szCs w:val="24"/>
        </w:rPr>
        <w:t>006. 1363</w:t>
      </w:r>
    </w:p>
    <w:p w14:paraId="1A564859" w14:textId="77777777" w:rsidR="007073A9" w:rsidRPr="007073A9" w:rsidRDefault="007073A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073A9">
        <w:rPr>
          <w:rFonts w:ascii="Segoe UI" w:eastAsia="Times New Roman" w:hAnsi="Segoe UI" w:cs="Segoe UI"/>
          <w:color w:val="333333"/>
          <w:sz w:val="24"/>
          <w:szCs w:val="24"/>
        </w:rPr>
        <w:t>007. 1166</w:t>
      </w:r>
    </w:p>
    <w:p w14:paraId="7B2231CE" w14:textId="77777777" w:rsidR="007073A9" w:rsidRPr="007073A9" w:rsidRDefault="007073A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073A9">
        <w:rPr>
          <w:rFonts w:ascii="Segoe UI" w:eastAsia="Times New Roman" w:hAnsi="Segoe UI" w:cs="Segoe UI"/>
          <w:color w:val="333333"/>
          <w:sz w:val="24"/>
          <w:szCs w:val="24"/>
        </w:rPr>
        <w:t>008. 3711</w:t>
      </w:r>
    </w:p>
    <w:p w14:paraId="69DDA3DE" w14:textId="77777777" w:rsidR="007073A9" w:rsidRPr="007073A9" w:rsidRDefault="007073A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073A9">
        <w:rPr>
          <w:rFonts w:ascii="Segoe UI" w:eastAsia="Times New Roman" w:hAnsi="Segoe UI" w:cs="Segoe UI"/>
          <w:color w:val="333333"/>
          <w:sz w:val="24"/>
          <w:szCs w:val="24"/>
        </w:rPr>
        <w:t>009. 1581</w:t>
      </w:r>
    </w:p>
    <w:p w14:paraId="76E47B8C" w14:textId="77777777" w:rsidR="007073A9" w:rsidRPr="007073A9" w:rsidRDefault="007073A9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073A9">
        <w:rPr>
          <w:rFonts w:ascii="Segoe UI" w:eastAsia="Times New Roman" w:hAnsi="Segoe UI" w:cs="Segoe UI"/>
          <w:color w:val="333333"/>
          <w:sz w:val="24"/>
          <w:szCs w:val="24"/>
        </w:rPr>
        <w:t>010. 1531</w:t>
      </w:r>
    </w:p>
    <w:p w14:paraId="5FF2B333" w14:textId="77777777" w:rsidR="005609AA" w:rsidRDefault="005609AA" w:rsidP="005609AA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5609AA" w:rsidSect="005609AA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1465CEBB" w14:textId="560A307B" w:rsidR="006C681B" w:rsidRDefault="00F63B8B" w:rsidP="005609AA">
      <w:r>
        <w:t>-------------------------------------------------------</w:t>
      </w:r>
    </w:p>
    <w:p w14:paraId="1214FDDA" w14:textId="77777777" w:rsidR="005609AA" w:rsidRDefault="005609AA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5609AA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D36724F" w14:textId="7CD1A788" w:rsidR="006468F3" w:rsidRPr="006468F3" w:rsidRDefault="006468F3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468F3">
        <w:rPr>
          <w:rFonts w:ascii="Segoe UI" w:eastAsia="Times New Roman" w:hAnsi="Segoe UI" w:cs="Segoe UI"/>
          <w:color w:val="333333"/>
          <w:sz w:val="24"/>
          <w:szCs w:val="24"/>
        </w:rPr>
        <w:t>001. 3483</w:t>
      </w:r>
    </w:p>
    <w:p w14:paraId="6CCC2806" w14:textId="77777777" w:rsidR="006468F3" w:rsidRPr="006468F3" w:rsidRDefault="006468F3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468F3">
        <w:rPr>
          <w:rFonts w:ascii="Segoe UI" w:eastAsia="Times New Roman" w:hAnsi="Segoe UI" w:cs="Segoe UI"/>
          <w:color w:val="333333"/>
          <w:sz w:val="24"/>
          <w:szCs w:val="24"/>
        </w:rPr>
        <w:t>002. 2839</w:t>
      </w:r>
    </w:p>
    <w:p w14:paraId="6F285A86" w14:textId="77777777" w:rsidR="006468F3" w:rsidRPr="006468F3" w:rsidRDefault="006468F3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468F3">
        <w:rPr>
          <w:rFonts w:ascii="Segoe UI" w:eastAsia="Times New Roman" w:hAnsi="Segoe UI" w:cs="Segoe UI"/>
          <w:color w:val="333333"/>
          <w:sz w:val="24"/>
          <w:szCs w:val="24"/>
        </w:rPr>
        <w:t>003. 2925</w:t>
      </w:r>
    </w:p>
    <w:p w14:paraId="7A25B9B1" w14:textId="77777777" w:rsidR="006468F3" w:rsidRPr="006468F3" w:rsidRDefault="006468F3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468F3">
        <w:rPr>
          <w:rFonts w:ascii="Segoe UI" w:eastAsia="Times New Roman" w:hAnsi="Segoe UI" w:cs="Segoe UI"/>
          <w:color w:val="333333"/>
          <w:sz w:val="24"/>
          <w:szCs w:val="24"/>
        </w:rPr>
        <w:t>004. 558</w:t>
      </w:r>
    </w:p>
    <w:p w14:paraId="1451B49D" w14:textId="77777777" w:rsidR="006468F3" w:rsidRPr="006468F3" w:rsidRDefault="006468F3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468F3">
        <w:rPr>
          <w:rFonts w:ascii="Segoe UI" w:eastAsia="Times New Roman" w:hAnsi="Segoe UI" w:cs="Segoe UI"/>
          <w:color w:val="333333"/>
          <w:sz w:val="24"/>
          <w:szCs w:val="24"/>
        </w:rPr>
        <w:t>005. 1300</w:t>
      </w:r>
    </w:p>
    <w:p w14:paraId="1D8AA183" w14:textId="77777777" w:rsidR="006468F3" w:rsidRPr="006468F3" w:rsidRDefault="006468F3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468F3">
        <w:rPr>
          <w:rFonts w:ascii="Segoe UI" w:eastAsia="Times New Roman" w:hAnsi="Segoe UI" w:cs="Segoe UI"/>
          <w:color w:val="333333"/>
          <w:sz w:val="24"/>
          <w:szCs w:val="24"/>
        </w:rPr>
        <w:t>006. 1954</w:t>
      </w:r>
    </w:p>
    <w:p w14:paraId="6A62D416" w14:textId="77777777" w:rsidR="006468F3" w:rsidRPr="006468F3" w:rsidRDefault="006468F3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468F3">
        <w:rPr>
          <w:rFonts w:ascii="Segoe UI" w:eastAsia="Times New Roman" w:hAnsi="Segoe UI" w:cs="Segoe UI"/>
          <w:color w:val="333333"/>
          <w:sz w:val="24"/>
          <w:szCs w:val="24"/>
        </w:rPr>
        <w:t>007. 1724</w:t>
      </w:r>
    </w:p>
    <w:p w14:paraId="6C6F445A" w14:textId="77777777" w:rsidR="006468F3" w:rsidRPr="006468F3" w:rsidRDefault="006468F3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468F3">
        <w:rPr>
          <w:rFonts w:ascii="Segoe UI" w:eastAsia="Times New Roman" w:hAnsi="Segoe UI" w:cs="Segoe UI"/>
          <w:color w:val="333333"/>
          <w:sz w:val="24"/>
          <w:szCs w:val="24"/>
        </w:rPr>
        <w:t>008. 4767</w:t>
      </w:r>
    </w:p>
    <w:p w14:paraId="039E3446" w14:textId="77777777" w:rsidR="006468F3" w:rsidRPr="006468F3" w:rsidRDefault="006468F3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468F3">
        <w:rPr>
          <w:rFonts w:ascii="Segoe UI" w:eastAsia="Times New Roman" w:hAnsi="Segoe UI" w:cs="Segoe UI"/>
          <w:color w:val="333333"/>
          <w:sz w:val="24"/>
          <w:szCs w:val="24"/>
        </w:rPr>
        <w:t>009. 2660</w:t>
      </w:r>
    </w:p>
    <w:p w14:paraId="67481368" w14:textId="77777777" w:rsidR="006468F3" w:rsidRPr="006468F3" w:rsidRDefault="006468F3" w:rsidP="005609A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468F3">
        <w:rPr>
          <w:rFonts w:ascii="Segoe UI" w:eastAsia="Times New Roman" w:hAnsi="Segoe UI" w:cs="Segoe UI"/>
          <w:color w:val="333333"/>
          <w:sz w:val="24"/>
          <w:szCs w:val="24"/>
        </w:rPr>
        <w:t>010. 866</w:t>
      </w:r>
    </w:p>
    <w:p w14:paraId="2AE4E2A4" w14:textId="77777777" w:rsidR="005609AA" w:rsidRDefault="005609AA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5609AA" w:rsidSect="005609AA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AE63971" w14:textId="77777777" w:rsidR="00904D2A" w:rsidRPr="00430901" w:rsidRDefault="00904D2A" w:rsidP="00E9702B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904D2A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CB740" w14:textId="77777777" w:rsidR="00052B82" w:rsidRDefault="00052B82" w:rsidP="008C38C0">
      <w:pPr>
        <w:spacing w:after="0" w:line="240" w:lineRule="auto"/>
      </w:pPr>
      <w:r>
        <w:separator/>
      </w:r>
    </w:p>
  </w:endnote>
  <w:endnote w:type="continuationSeparator" w:id="0">
    <w:p w14:paraId="44552EB3" w14:textId="77777777" w:rsidR="00052B82" w:rsidRDefault="00052B82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21626" w14:textId="77777777" w:rsidR="00052B82" w:rsidRDefault="00052B82" w:rsidP="008C38C0">
      <w:pPr>
        <w:spacing w:after="0" w:line="240" w:lineRule="auto"/>
      </w:pPr>
      <w:r>
        <w:separator/>
      </w:r>
    </w:p>
  </w:footnote>
  <w:footnote w:type="continuationSeparator" w:id="0">
    <w:p w14:paraId="0B7F39DB" w14:textId="77777777" w:rsidR="00052B82" w:rsidRDefault="00052B82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6EB6"/>
    <w:rsid w:val="00011FD3"/>
    <w:rsid w:val="00014FF7"/>
    <w:rsid w:val="0001772D"/>
    <w:rsid w:val="00035392"/>
    <w:rsid w:val="000401F4"/>
    <w:rsid w:val="00041B98"/>
    <w:rsid w:val="000467B9"/>
    <w:rsid w:val="00052B82"/>
    <w:rsid w:val="0005758E"/>
    <w:rsid w:val="00070C9D"/>
    <w:rsid w:val="000A5D5A"/>
    <w:rsid w:val="000A642F"/>
    <w:rsid w:val="000C35A6"/>
    <w:rsid w:val="000C5225"/>
    <w:rsid w:val="000D2EFA"/>
    <w:rsid w:val="000D4AFA"/>
    <w:rsid w:val="000E1C80"/>
    <w:rsid w:val="000F06B7"/>
    <w:rsid w:val="00100B7C"/>
    <w:rsid w:val="00101928"/>
    <w:rsid w:val="00102A24"/>
    <w:rsid w:val="001110B9"/>
    <w:rsid w:val="001117A3"/>
    <w:rsid w:val="00114A28"/>
    <w:rsid w:val="00120139"/>
    <w:rsid w:val="00124A60"/>
    <w:rsid w:val="00145106"/>
    <w:rsid w:val="00153762"/>
    <w:rsid w:val="00160D1F"/>
    <w:rsid w:val="001744F8"/>
    <w:rsid w:val="00191995"/>
    <w:rsid w:val="00191AD9"/>
    <w:rsid w:val="00193BB4"/>
    <w:rsid w:val="001A0788"/>
    <w:rsid w:val="001A546D"/>
    <w:rsid w:val="001C3763"/>
    <w:rsid w:val="001D36EC"/>
    <w:rsid w:val="001D629C"/>
    <w:rsid w:val="001E6C33"/>
    <w:rsid w:val="0020462A"/>
    <w:rsid w:val="0021475A"/>
    <w:rsid w:val="00220996"/>
    <w:rsid w:val="00225940"/>
    <w:rsid w:val="002406D3"/>
    <w:rsid w:val="00241C18"/>
    <w:rsid w:val="002476B3"/>
    <w:rsid w:val="00265279"/>
    <w:rsid w:val="00265731"/>
    <w:rsid w:val="00275590"/>
    <w:rsid w:val="00276051"/>
    <w:rsid w:val="00285923"/>
    <w:rsid w:val="0029421F"/>
    <w:rsid w:val="00294C30"/>
    <w:rsid w:val="002A1294"/>
    <w:rsid w:val="002A3A2A"/>
    <w:rsid w:val="002E4083"/>
    <w:rsid w:val="002E6748"/>
    <w:rsid w:val="0031162A"/>
    <w:rsid w:val="00332847"/>
    <w:rsid w:val="0035418C"/>
    <w:rsid w:val="00364476"/>
    <w:rsid w:val="003820F4"/>
    <w:rsid w:val="003909C4"/>
    <w:rsid w:val="00392B73"/>
    <w:rsid w:val="00392BEC"/>
    <w:rsid w:val="003A788E"/>
    <w:rsid w:val="003B1DAE"/>
    <w:rsid w:val="003B21F8"/>
    <w:rsid w:val="003D19A2"/>
    <w:rsid w:val="003D7C94"/>
    <w:rsid w:val="003F358F"/>
    <w:rsid w:val="003F6E56"/>
    <w:rsid w:val="00410F2D"/>
    <w:rsid w:val="00421EF2"/>
    <w:rsid w:val="00430901"/>
    <w:rsid w:val="00433BF6"/>
    <w:rsid w:val="00441819"/>
    <w:rsid w:val="00454D09"/>
    <w:rsid w:val="00456AD9"/>
    <w:rsid w:val="00472998"/>
    <w:rsid w:val="00474221"/>
    <w:rsid w:val="0047761B"/>
    <w:rsid w:val="00482DB4"/>
    <w:rsid w:val="00490749"/>
    <w:rsid w:val="00490E55"/>
    <w:rsid w:val="00494A6A"/>
    <w:rsid w:val="004A45B2"/>
    <w:rsid w:val="004A4604"/>
    <w:rsid w:val="004C2E86"/>
    <w:rsid w:val="004D047A"/>
    <w:rsid w:val="004E2366"/>
    <w:rsid w:val="004E4F7B"/>
    <w:rsid w:val="004E588E"/>
    <w:rsid w:val="005335ED"/>
    <w:rsid w:val="00540C54"/>
    <w:rsid w:val="005609AA"/>
    <w:rsid w:val="00565A4B"/>
    <w:rsid w:val="005A1BE0"/>
    <w:rsid w:val="005A2C9E"/>
    <w:rsid w:val="005C3EE2"/>
    <w:rsid w:val="005C7D00"/>
    <w:rsid w:val="005E0E19"/>
    <w:rsid w:val="005E1D91"/>
    <w:rsid w:val="005E2085"/>
    <w:rsid w:val="005E5B63"/>
    <w:rsid w:val="005E71EA"/>
    <w:rsid w:val="005F40FC"/>
    <w:rsid w:val="006031C8"/>
    <w:rsid w:val="00610A3B"/>
    <w:rsid w:val="006206D4"/>
    <w:rsid w:val="00635C21"/>
    <w:rsid w:val="0064360E"/>
    <w:rsid w:val="006468F3"/>
    <w:rsid w:val="0065396D"/>
    <w:rsid w:val="00656244"/>
    <w:rsid w:val="00657DA1"/>
    <w:rsid w:val="006634CC"/>
    <w:rsid w:val="00692E07"/>
    <w:rsid w:val="006968FC"/>
    <w:rsid w:val="006A339D"/>
    <w:rsid w:val="006B0803"/>
    <w:rsid w:val="006C681B"/>
    <w:rsid w:val="006F2C37"/>
    <w:rsid w:val="007073A9"/>
    <w:rsid w:val="007178C4"/>
    <w:rsid w:val="00720856"/>
    <w:rsid w:val="00735763"/>
    <w:rsid w:val="00744BEA"/>
    <w:rsid w:val="00761A01"/>
    <w:rsid w:val="00772025"/>
    <w:rsid w:val="00777CBE"/>
    <w:rsid w:val="007876C7"/>
    <w:rsid w:val="007B3F84"/>
    <w:rsid w:val="007C47A9"/>
    <w:rsid w:val="007D55BC"/>
    <w:rsid w:val="007D5730"/>
    <w:rsid w:val="007E646F"/>
    <w:rsid w:val="007F1766"/>
    <w:rsid w:val="007F4937"/>
    <w:rsid w:val="007F5BFD"/>
    <w:rsid w:val="007F7AC2"/>
    <w:rsid w:val="00800001"/>
    <w:rsid w:val="00804C60"/>
    <w:rsid w:val="00816810"/>
    <w:rsid w:val="00816EDF"/>
    <w:rsid w:val="00824CCE"/>
    <w:rsid w:val="00834BA1"/>
    <w:rsid w:val="00850560"/>
    <w:rsid w:val="00853820"/>
    <w:rsid w:val="00856344"/>
    <w:rsid w:val="008952FE"/>
    <w:rsid w:val="008A23DA"/>
    <w:rsid w:val="008A2DEB"/>
    <w:rsid w:val="008A4FE9"/>
    <w:rsid w:val="008B4673"/>
    <w:rsid w:val="008C3563"/>
    <w:rsid w:val="008C38C0"/>
    <w:rsid w:val="008D0D6F"/>
    <w:rsid w:val="008F414B"/>
    <w:rsid w:val="008F4371"/>
    <w:rsid w:val="00904D2A"/>
    <w:rsid w:val="0090600B"/>
    <w:rsid w:val="00911F52"/>
    <w:rsid w:val="00913B39"/>
    <w:rsid w:val="00914AC6"/>
    <w:rsid w:val="00922925"/>
    <w:rsid w:val="00953B70"/>
    <w:rsid w:val="009668B9"/>
    <w:rsid w:val="00971FD4"/>
    <w:rsid w:val="00994680"/>
    <w:rsid w:val="009973E4"/>
    <w:rsid w:val="009A667F"/>
    <w:rsid w:val="009B0B0E"/>
    <w:rsid w:val="009B10DF"/>
    <w:rsid w:val="009B28D5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060E2"/>
    <w:rsid w:val="00A114EB"/>
    <w:rsid w:val="00A17073"/>
    <w:rsid w:val="00A258F7"/>
    <w:rsid w:val="00A267D5"/>
    <w:rsid w:val="00A301FB"/>
    <w:rsid w:val="00A3123F"/>
    <w:rsid w:val="00A34E24"/>
    <w:rsid w:val="00A41D2C"/>
    <w:rsid w:val="00A50A34"/>
    <w:rsid w:val="00A57CF0"/>
    <w:rsid w:val="00A63E74"/>
    <w:rsid w:val="00A67A8D"/>
    <w:rsid w:val="00A72CC9"/>
    <w:rsid w:val="00A83D34"/>
    <w:rsid w:val="00A91773"/>
    <w:rsid w:val="00AB307C"/>
    <w:rsid w:val="00AB4347"/>
    <w:rsid w:val="00AC06AA"/>
    <w:rsid w:val="00AC7E7F"/>
    <w:rsid w:val="00AD25FA"/>
    <w:rsid w:val="00AF1009"/>
    <w:rsid w:val="00AF1ACF"/>
    <w:rsid w:val="00AF3F8B"/>
    <w:rsid w:val="00B04543"/>
    <w:rsid w:val="00B137D4"/>
    <w:rsid w:val="00B31945"/>
    <w:rsid w:val="00B35054"/>
    <w:rsid w:val="00B35DBE"/>
    <w:rsid w:val="00B4236B"/>
    <w:rsid w:val="00B55BA8"/>
    <w:rsid w:val="00B60928"/>
    <w:rsid w:val="00B72BD5"/>
    <w:rsid w:val="00B8475F"/>
    <w:rsid w:val="00B857CB"/>
    <w:rsid w:val="00BA1D46"/>
    <w:rsid w:val="00BA2253"/>
    <w:rsid w:val="00BA4F32"/>
    <w:rsid w:val="00BD3379"/>
    <w:rsid w:val="00BE5122"/>
    <w:rsid w:val="00BF0D29"/>
    <w:rsid w:val="00BF68D5"/>
    <w:rsid w:val="00C059F4"/>
    <w:rsid w:val="00C11430"/>
    <w:rsid w:val="00C1701C"/>
    <w:rsid w:val="00C23587"/>
    <w:rsid w:val="00C31A1E"/>
    <w:rsid w:val="00C32756"/>
    <w:rsid w:val="00C339C8"/>
    <w:rsid w:val="00C350E2"/>
    <w:rsid w:val="00C3582E"/>
    <w:rsid w:val="00C4187C"/>
    <w:rsid w:val="00C501F4"/>
    <w:rsid w:val="00C53EA7"/>
    <w:rsid w:val="00C63EFC"/>
    <w:rsid w:val="00C6607D"/>
    <w:rsid w:val="00C728A5"/>
    <w:rsid w:val="00C80A4B"/>
    <w:rsid w:val="00C86CC7"/>
    <w:rsid w:val="00C97270"/>
    <w:rsid w:val="00CA206E"/>
    <w:rsid w:val="00CB212C"/>
    <w:rsid w:val="00CC2B2B"/>
    <w:rsid w:val="00CC484A"/>
    <w:rsid w:val="00CE6051"/>
    <w:rsid w:val="00D06E5D"/>
    <w:rsid w:val="00D10005"/>
    <w:rsid w:val="00D234D8"/>
    <w:rsid w:val="00D25F3D"/>
    <w:rsid w:val="00D32EBC"/>
    <w:rsid w:val="00D35994"/>
    <w:rsid w:val="00D50D5D"/>
    <w:rsid w:val="00D53379"/>
    <w:rsid w:val="00D53EE5"/>
    <w:rsid w:val="00D60563"/>
    <w:rsid w:val="00D85F97"/>
    <w:rsid w:val="00D93417"/>
    <w:rsid w:val="00D9515F"/>
    <w:rsid w:val="00DA175A"/>
    <w:rsid w:val="00DA1F3C"/>
    <w:rsid w:val="00DB248F"/>
    <w:rsid w:val="00DB5FBF"/>
    <w:rsid w:val="00DC11AA"/>
    <w:rsid w:val="00DC2A17"/>
    <w:rsid w:val="00DD2885"/>
    <w:rsid w:val="00DD3B04"/>
    <w:rsid w:val="00DE542D"/>
    <w:rsid w:val="00DF2913"/>
    <w:rsid w:val="00DF2B2B"/>
    <w:rsid w:val="00E060F5"/>
    <w:rsid w:val="00E242C0"/>
    <w:rsid w:val="00E37C89"/>
    <w:rsid w:val="00E4025E"/>
    <w:rsid w:val="00E423DA"/>
    <w:rsid w:val="00E42500"/>
    <w:rsid w:val="00E42E69"/>
    <w:rsid w:val="00E7624A"/>
    <w:rsid w:val="00E9702B"/>
    <w:rsid w:val="00EA10DE"/>
    <w:rsid w:val="00EA7EAE"/>
    <w:rsid w:val="00EB3C40"/>
    <w:rsid w:val="00EB4B5C"/>
    <w:rsid w:val="00EB7873"/>
    <w:rsid w:val="00EB7E27"/>
    <w:rsid w:val="00EC0806"/>
    <w:rsid w:val="00EC145D"/>
    <w:rsid w:val="00EC1F66"/>
    <w:rsid w:val="00EC21C4"/>
    <w:rsid w:val="00EC3E48"/>
    <w:rsid w:val="00EC3F2A"/>
    <w:rsid w:val="00EC3FF4"/>
    <w:rsid w:val="00EC7C93"/>
    <w:rsid w:val="00ED3009"/>
    <w:rsid w:val="00EE730E"/>
    <w:rsid w:val="00F05C93"/>
    <w:rsid w:val="00F11D99"/>
    <w:rsid w:val="00F23A63"/>
    <w:rsid w:val="00F27874"/>
    <w:rsid w:val="00F420E9"/>
    <w:rsid w:val="00F63B8B"/>
    <w:rsid w:val="00F67232"/>
    <w:rsid w:val="00F877F0"/>
    <w:rsid w:val="00F92262"/>
    <w:rsid w:val="00F96435"/>
    <w:rsid w:val="00FA1A37"/>
    <w:rsid w:val="00FA22E9"/>
    <w:rsid w:val="00FB64C8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464BEA"/>
    <w:rsid w:val="005966B9"/>
    <w:rsid w:val="006E3E1F"/>
    <w:rsid w:val="0073795E"/>
    <w:rsid w:val="00756E72"/>
    <w:rsid w:val="00782804"/>
    <w:rsid w:val="00797EA6"/>
    <w:rsid w:val="007E4D21"/>
    <w:rsid w:val="008114E4"/>
    <w:rsid w:val="008848A2"/>
    <w:rsid w:val="008C0CFD"/>
    <w:rsid w:val="00B90DFE"/>
    <w:rsid w:val="00C130C6"/>
    <w:rsid w:val="00DA2EEF"/>
    <w:rsid w:val="00E93FB2"/>
    <w:rsid w:val="00ED35A0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307</cp:revision>
  <dcterms:created xsi:type="dcterms:W3CDTF">2020-05-22T15:44:00Z</dcterms:created>
  <dcterms:modified xsi:type="dcterms:W3CDTF">2020-12-15T09:32:00Z</dcterms:modified>
</cp:coreProperties>
</file>